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8"/>
        <w:gridCol w:w="3544"/>
        <w:gridCol w:w="992"/>
        <w:gridCol w:w="2835"/>
      </w:tblGrid>
      <w:tr w:rsidR="00DF5F98" w:rsidRPr="004D0EF3" w:rsidTr="001D0B85">
        <w:trPr>
          <w:cantSplit/>
          <w:trHeight w:val="283"/>
        </w:trPr>
        <w:tc>
          <w:tcPr>
            <w:tcW w:w="9639" w:type="dxa"/>
            <w:gridSpan w:val="4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DF5F98" w:rsidRPr="004D0EF3" w:rsidRDefault="00DF5F98" w:rsidP="001D0B8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b/>
                <w:sz w:val="24"/>
                <w:szCs w:val="24"/>
              </w:rPr>
              <w:t>1. Angaben zum Unternehmen</w:t>
            </w:r>
          </w:p>
        </w:tc>
      </w:tr>
      <w:tr w:rsidR="00DF5F98" w:rsidRPr="004D0EF3" w:rsidTr="005226BC">
        <w:trPr>
          <w:cantSplit/>
          <w:trHeight w:val="283"/>
        </w:trPr>
        <w:tc>
          <w:tcPr>
            <w:tcW w:w="9639" w:type="dxa"/>
            <w:gridSpan w:val="4"/>
            <w:tcBorders>
              <w:top w:val="nil"/>
            </w:tcBorders>
            <w:vAlign w:val="center"/>
          </w:tcPr>
          <w:p w:rsidR="00DF5F98" w:rsidRPr="004D0EF3" w:rsidRDefault="00DF5F98" w:rsidP="005226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5F98" w:rsidRPr="004D0EF3" w:rsidTr="005226BC">
        <w:trPr>
          <w:cantSplit/>
          <w:trHeight w:val="510"/>
        </w:trPr>
        <w:tc>
          <w:tcPr>
            <w:tcW w:w="2268" w:type="dxa"/>
            <w:vAlign w:val="center"/>
          </w:tcPr>
          <w:p w:rsidR="00DF5F98" w:rsidRPr="00537329" w:rsidRDefault="00DF5F98" w:rsidP="005226B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7329">
              <w:rPr>
                <w:rFonts w:asciiTheme="minorHAnsi" w:hAnsiTheme="minorHAnsi" w:cstheme="minorHAnsi"/>
                <w:b/>
                <w:sz w:val="22"/>
                <w:szCs w:val="22"/>
              </w:rPr>
              <w:t>Unternehmensname:</w:t>
            </w:r>
          </w:p>
          <w:p w:rsidR="00DF5F98" w:rsidRPr="004D0EF3" w:rsidRDefault="00DF5F98" w:rsidP="005226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D0EF3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ffizielle Rechtsform</w:t>
            </w:r>
            <w:r w:rsidRPr="004D0EF3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7371" w:type="dxa"/>
            <w:gridSpan w:val="3"/>
            <w:vAlign w:val="center"/>
          </w:tcPr>
          <w:p w:rsidR="00DF5F98" w:rsidRPr="004D0EF3" w:rsidRDefault="00DF5F98" w:rsidP="00522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id="0" w:name="_GoBack"/>
            <w:bookmarkEnd w:id="0"/>
            <w:r w:rsidRPr="004D0E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F5F98" w:rsidRPr="004D0EF3" w:rsidTr="005226BC">
        <w:trPr>
          <w:cantSplit/>
          <w:trHeight w:val="510"/>
        </w:trPr>
        <w:tc>
          <w:tcPr>
            <w:tcW w:w="2268" w:type="dxa"/>
            <w:vAlign w:val="center"/>
          </w:tcPr>
          <w:p w:rsidR="00DF5F98" w:rsidRPr="00CD4562" w:rsidRDefault="00DF5F98" w:rsidP="00522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D4562">
              <w:rPr>
                <w:rFonts w:asciiTheme="minorHAnsi" w:hAnsiTheme="minorHAnsi" w:cstheme="minorHAnsi"/>
                <w:sz w:val="22"/>
                <w:szCs w:val="22"/>
              </w:rPr>
              <w:t>Träger-bzw. Konzernzugehörigkeit:</w:t>
            </w:r>
          </w:p>
          <w:p w:rsidR="00DF5F98" w:rsidRPr="004D0EF3" w:rsidRDefault="00DF5F98" w:rsidP="005226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D0EF3">
              <w:rPr>
                <w:rFonts w:asciiTheme="minorHAnsi" w:hAnsiTheme="minorHAnsi" w:cstheme="minorHAnsi"/>
                <w:sz w:val="16"/>
                <w:szCs w:val="16"/>
              </w:rPr>
              <w:t>(falls zutreffend)</w:t>
            </w:r>
          </w:p>
        </w:tc>
        <w:tc>
          <w:tcPr>
            <w:tcW w:w="7371" w:type="dxa"/>
            <w:gridSpan w:val="3"/>
            <w:vAlign w:val="center"/>
          </w:tcPr>
          <w:p w:rsidR="00DF5F98" w:rsidRPr="004D0EF3" w:rsidRDefault="00DF5F98" w:rsidP="00522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F5F98" w:rsidRPr="004D0EF3" w:rsidTr="001D0B85">
        <w:trPr>
          <w:cantSplit/>
          <w:trHeight w:val="510"/>
        </w:trPr>
        <w:tc>
          <w:tcPr>
            <w:tcW w:w="2268" w:type="dxa"/>
            <w:vAlign w:val="center"/>
          </w:tcPr>
          <w:p w:rsidR="00DF5F98" w:rsidRPr="004D0EF3" w:rsidRDefault="00DF5F98" w:rsidP="005226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DF5F98" w:rsidRPr="004D0EF3" w:rsidRDefault="00DF5F98" w:rsidP="005226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5F98" w:rsidRPr="004D0EF3" w:rsidTr="005226BC">
        <w:trPr>
          <w:cantSplit/>
          <w:trHeight w:val="510"/>
        </w:trPr>
        <w:tc>
          <w:tcPr>
            <w:tcW w:w="2268" w:type="dxa"/>
            <w:tcBorders>
              <w:bottom w:val="nil"/>
            </w:tcBorders>
            <w:vAlign w:val="center"/>
          </w:tcPr>
          <w:p w:rsidR="00DF5F98" w:rsidRPr="004D0EF3" w:rsidRDefault="00DF5F98" w:rsidP="00522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7329">
              <w:rPr>
                <w:rFonts w:asciiTheme="minorHAnsi" w:hAnsiTheme="minorHAnsi" w:cstheme="minorHAnsi"/>
                <w:b/>
                <w:sz w:val="22"/>
                <w:szCs w:val="22"/>
              </w:rPr>
              <w:t>Hauptsit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t>Adresse:</w:t>
            </w:r>
          </w:p>
          <w:p w:rsidR="00DF5F98" w:rsidRPr="004D0EF3" w:rsidRDefault="00DF5F98" w:rsidP="005226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D0EF3">
              <w:rPr>
                <w:rFonts w:asciiTheme="minorHAnsi" w:hAnsiTheme="minorHAnsi" w:cstheme="minorHAnsi"/>
                <w:sz w:val="16"/>
                <w:szCs w:val="16"/>
              </w:rPr>
              <w:t>(Straße, PLZ, Ort)</w:t>
            </w:r>
          </w:p>
        </w:tc>
        <w:tc>
          <w:tcPr>
            <w:tcW w:w="7371" w:type="dxa"/>
            <w:gridSpan w:val="3"/>
            <w:tcBorders>
              <w:bottom w:val="nil"/>
            </w:tcBorders>
            <w:vAlign w:val="center"/>
          </w:tcPr>
          <w:p w:rsidR="00DF5F98" w:rsidRPr="004D0EF3" w:rsidRDefault="00DF5F98" w:rsidP="00522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F5F98" w:rsidRPr="004D0EF3" w:rsidTr="005226BC">
        <w:trPr>
          <w:cantSplit/>
          <w:trHeight w:val="510"/>
        </w:trPr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:rsidR="00DF5F98" w:rsidRPr="004D0EF3" w:rsidRDefault="00DF5F98" w:rsidP="00522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vAlign w:val="center"/>
          </w:tcPr>
          <w:p w:rsidR="00DF5F98" w:rsidRPr="004D0EF3" w:rsidRDefault="00DF5F98" w:rsidP="00522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DF5F98" w:rsidRPr="004D0EF3" w:rsidRDefault="00DF5F98" w:rsidP="00522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</w:rPr>
              <w:t>Fax: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DF5F98" w:rsidRPr="004D0EF3" w:rsidRDefault="00DF5F98" w:rsidP="00522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F5F98" w:rsidRPr="004D0EF3" w:rsidTr="005226BC">
        <w:trPr>
          <w:cantSplit/>
          <w:trHeight w:val="510"/>
        </w:trPr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:rsidR="00DF5F98" w:rsidRPr="004D0EF3" w:rsidRDefault="001D0B85" w:rsidP="00522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entrale</w:t>
            </w:r>
            <w:r w:rsidR="006B6733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DF5F98" w:rsidRPr="001D0B85">
              <w:rPr>
                <w:rFonts w:asciiTheme="minorHAnsi" w:hAnsiTheme="minorHAnsi" w:cstheme="minorHAnsi"/>
                <w:sz w:val="16"/>
                <w:szCs w:val="22"/>
              </w:rPr>
              <w:t>falls abweichend vom Hauptsitz</w:t>
            </w:r>
            <w:r w:rsidR="00DF5F98" w:rsidRPr="001D0B85">
              <w:rPr>
                <w:rFonts w:asciiTheme="minorHAnsi" w:hAnsiTheme="minorHAnsi" w:cstheme="minorHAnsi"/>
                <w:sz w:val="16"/>
                <w:szCs w:val="22"/>
              </w:rPr>
              <w:br/>
            </w:r>
            <w:r w:rsidR="00DF5F98" w:rsidRPr="004D0EF3">
              <w:rPr>
                <w:rFonts w:asciiTheme="minorHAnsi" w:hAnsiTheme="minorHAnsi" w:cstheme="minorHAnsi"/>
                <w:sz w:val="22"/>
                <w:szCs w:val="22"/>
              </w:rPr>
              <w:t>Adresse:</w:t>
            </w:r>
          </w:p>
          <w:p w:rsidR="00DF5F98" w:rsidRPr="004D0EF3" w:rsidRDefault="00DF5F98" w:rsidP="005226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D0EF3">
              <w:rPr>
                <w:rFonts w:asciiTheme="minorHAnsi" w:hAnsiTheme="minorHAnsi" w:cstheme="minorHAnsi"/>
                <w:sz w:val="16"/>
                <w:szCs w:val="16"/>
              </w:rPr>
              <w:t>(Straße, PLZ, Ort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DF5F98" w:rsidRPr="004D0EF3" w:rsidRDefault="00DF5F98" w:rsidP="00522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F5F98" w:rsidRPr="004D0EF3" w:rsidTr="005226BC">
        <w:trPr>
          <w:cantSplit/>
          <w:trHeight w:val="510"/>
        </w:trPr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:rsidR="00DF5F98" w:rsidRPr="004D0EF3" w:rsidRDefault="00DF5F98" w:rsidP="00522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vAlign w:val="center"/>
          </w:tcPr>
          <w:p w:rsidR="00DF5F98" w:rsidRPr="004D0EF3" w:rsidRDefault="00DF5F98" w:rsidP="00522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DF5F98" w:rsidRPr="004D0EF3" w:rsidRDefault="00DF5F98" w:rsidP="00522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</w:rPr>
              <w:t>Fax: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DF5F98" w:rsidRPr="004D0EF3" w:rsidRDefault="00DF5F98" w:rsidP="00522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F5F98" w:rsidRPr="004D0EF3" w:rsidTr="005226BC">
        <w:trPr>
          <w:cantSplit/>
          <w:trHeight w:val="510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F5F98" w:rsidRPr="004D0EF3" w:rsidRDefault="00DF5F98" w:rsidP="00522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</w:rPr>
              <w:t>Website: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DF5F98" w:rsidRPr="004D0EF3" w:rsidRDefault="00DF5F98" w:rsidP="00522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F5F98" w:rsidRPr="004D0EF3" w:rsidRDefault="00DF5F98" w:rsidP="00522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DF5F98" w:rsidRPr="004D0EF3" w:rsidRDefault="00DF5F98" w:rsidP="005226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tbl>
      <w:tblPr>
        <w:tblpPr w:leftFromText="141" w:rightFromText="141" w:bottomFromText="200" w:vertAnchor="page" w:horzAnchor="margin" w:tblpY="1753"/>
        <w:tblW w:w="9804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2268"/>
        <w:gridCol w:w="3118"/>
        <w:gridCol w:w="165"/>
      </w:tblGrid>
      <w:tr w:rsidR="005B3629" w:rsidTr="005B3629">
        <w:trPr>
          <w:cantSplit/>
          <w:trHeight w:val="397"/>
        </w:trPr>
        <w:tc>
          <w:tcPr>
            <w:tcW w:w="9639" w:type="dxa"/>
            <w:gridSpan w:val="4"/>
            <w:vAlign w:val="center"/>
            <w:hideMark/>
          </w:tcPr>
          <w:p w:rsidR="005B3629" w:rsidRDefault="005B3629" w:rsidP="005B3629">
            <w:pPr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Bitte Zutreffendes ankreuzen!</w:t>
            </w:r>
          </w:p>
        </w:tc>
        <w:tc>
          <w:tcPr>
            <w:tcW w:w="165" w:type="dxa"/>
          </w:tcPr>
          <w:p w:rsidR="005B3629" w:rsidRDefault="005B3629" w:rsidP="005B3629">
            <w:pPr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</w:tr>
      <w:tr w:rsidR="005B3629" w:rsidTr="005B3629">
        <w:trPr>
          <w:gridAfter w:val="1"/>
          <w:wAfter w:w="165" w:type="dxa"/>
          <w:cantSplit/>
          <w:trHeight w:val="31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B3629" w:rsidRDefault="005B3629" w:rsidP="005B3629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Wir wünschen ein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B3629" w:rsidRPr="00E53F24" w:rsidRDefault="005B3629" w:rsidP="005B362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3F24">
              <w:rPr>
                <w:rFonts w:asciiTheme="minorHAnsi" w:hAnsiTheme="minorHAnsi" w:cstheme="minorHAnsi"/>
                <w:b/>
                <w:sz w:val="22"/>
                <w:szCs w:val="22"/>
              </w:rPr>
              <w:t>AZA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B3629" w:rsidRDefault="005B3629" w:rsidP="005B362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DIN EN ISO 9001:2015</w:t>
            </w:r>
          </w:p>
        </w:tc>
        <w:tc>
          <w:tcPr>
            <w:tcW w:w="3118" w:type="dxa"/>
          </w:tcPr>
          <w:p w:rsidR="005B3629" w:rsidRDefault="005B3629" w:rsidP="005B362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5B3629" w:rsidTr="005B3629">
        <w:trPr>
          <w:gridAfter w:val="1"/>
          <w:wAfter w:w="165" w:type="dxa"/>
          <w:cantSplit/>
          <w:trHeight w:val="31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B3629" w:rsidRDefault="005B3629" w:rsidP="005B362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rstzertifizierung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629" w:rsidRPr="00E53F24" w:rsidRDefault="005B3629" w:rsidP="005B36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629" w:rsidRDefault="001A0E20" w:rsidP="005B3629">
            <w:pPr>
              <w:jc w:val="center"/>
              <w:rPr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id w:val="-53027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629"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3118" w:type="dxa"/>
          </w:tcPr>
          <w:p w:rsidR="005B3629" w:rsidRDefault="005B3629" w:rsidP="005B362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B3629" w:rsidTr="005B3629">
        <w:trPr>
          <w:gridAfter w:val="1"/>
          <w:wAfter w:w="165" w:type="dxa"/>
          <w:cantSplit/>
          <w:trHeight w:val="31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B3629" w:rsidRPr="00E53F24" w:rsidRDefault="005B3629" w:rsidP="005B36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rstzulassung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629" w:rsidRPr="00E53F24" w:rsidRDefault="001A0E20" w:rsidP="005B36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1538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62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629" w:rsidRDefault="005B3629" w:rsidP="005B362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</w:tcPr>
          <w:p w:rsidR="005B3629" w:rsidRDefault="005B3629" w:rsidP="005B362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B3629" w:rsidTr="005B3629">
        <w:trPr>
          <w:gridAfter w:val="1"/>
          <w:wAfter w:w="165" w:type="dxa"/>
          <w:cantSplit/>
          <w:trHeight w:val="31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B3629" w:rsidRDefault="005B3629" w:rsidP="005B362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zertifizierung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629" w:rsidRPr="00E53F24" w:rsidRDefault="005B3629" w:rsidP="005B36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629" w:rsidRDefault="001A0E20" w:rsidP="005B3629">
            <w:pPr>
              <w:jc w:val="center"/>
              <w:rPr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id w:val="-138047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629"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3118" w:type="dxa"/>
          </w:tcPr>
          <w:p w:rsidR="005B3629" w:rsidRDefault="005B3629" w:rsidP="005B362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B3629" w:rsidTr="005B3629">
        <w:trPr>
          <w:gridAfter w:val="1"/>
          <w:wAfter w:w="165" w:type="dxa"/>
          <w:cantSplit/>
          <w:trHeight w:val="31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B3629" w:rsidRDefault="005B3629" w:rsidP="005B362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rneute Zulassung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629" w:rsidRPr="00E53F24" w:rsidRDefault="001A0E20" w:rsidP="005B36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89963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62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629" w:rsidRDefault="005B3629" w:rsidP="005B362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</w:tcPr>
          <w:p w:rsidR="005B3629" w:rsidRDefault="005B3629" w:rsidP="005B362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B3629" w:rsidTr="005B3629">
        <w:trPr>
          <w:gridAfter w:val="1"/>
          <w:wAfter w:w="165" w:type="dxa"/>
          <w:cantSplit/>
          <w:trHeight w:val="31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B3629" w:rsidRDefault="005B3629" w:rsidP="005B362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Überwachung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629" w:rsidRPr="00E53F24" w:rsidRDefault="001A0E20" w:rsidP="005B36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4125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629" w:rsidRPr="00E53F2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629" w:rsidRDefault="001A0E20" w:rsidP="005B3629">
            <w:pPr>
              <w:jc w:val="center"/>
              <w:rPr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id w:val="-214002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629"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3118" w:type="dxa"/>
          </w:tcPr>
          <w:p w:rsidR="005B3629" w:rsidRDefault="005B3629" w:rsidP="005B362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B3629" w:rsidTr="005B3629">
        <w:trPr>
          <w:gridAfter w:val="1"/>
          <w:wAfter w:w="165" w:type="dxa"/>
          <w:cantSplit/>
          <w:trHeight w:val="31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B3629" w:rsidRDefault="005B3629" w:rsidP="005B362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Übertragung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629" w:rsidRPr="00E53F24" w:rsidRDefault="001A0E20" w:rsidP="005B36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9149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629" w:rsidRPr="00E53F2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629" w:rsidRDefault="001A0E20" w:rsidP="005B3629">
            <w:pPr>
              <w:jc w:val="center"/>
              <w:rPr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id w:val="-88926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629"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B3629" w:rsidRDefault="005B3629" w:rsidP="005B362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B3629" w:rsidTr="005B3629">
        <w:trPr>
          <w:cantSplit/>
          <w:trHeight w:val="312"/>
        </w:trPr>
        <w:tc>
          <w:tcPr>
            <w:tcW w:w="65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B3629" w:rsidRDefault="005B3629" w:rsidP="005B362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nerkennung nach dem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Bremer Weiterbildungsgesetz (BremWBG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5B3629" w:rsidRDefault="001A0E20" w:rsidP="005B3629">
            <w:pPr>
              <w:tabs>
                <w:tab w:val="left" w:pos="1068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503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62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B3629" w:rsidRPr="00E53F24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="005B3629" w:rsidRPr="00E53F24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4806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629" w:rsidRPr="00E53F2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B3629" w:rsidRPr="00E53F24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</w:tc>
        <w:tc>
          <w:tcPr>
            <w:tcW w:w="165" w:type="dxa"/>
          </w:tcPr>
          <w:p w:rsidR="005B3629" w:rsidRDefault="005B3629" w:rsidP="005B3629">
            <w:pPr>
              <w:tabs>
                <w:tab w:val="left" w:pos="1653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68698A" w:rsidRDefault="006B6733" w:rsidP="001D0B85">
      <w:pPr>
        <w:widowControl/>
        <w:spacing w:before="120" w:after="120"/>
        <w:jc w:val="both"/>
        <w:rPr>
          <w:rFonts w:asciiTheme="minorHAnsi" w:hAnsiTheme="minorHAnsi" w:cstheme="minorHAnsi"/>
          <w:sz w:val="22"/>
        </w:rPr>
      </w:pPr>
      <w:r w:rsidRPr="00537329">
        <w:rPr>
          <w:rFonts w:asciiTheme="minorHAnsi" w:hAnsiTheme="minorHAnsi" w:cstheme="minorHAnsi"/>
          <w:b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 xml:space="preserve"> Die </w:t>
      </w:r>
      <w:r w:rsidRPr="00537329">
        <w:rPr>
          <w:rFonts w:asciiTheme="minorHAnsi" w:hAnsiTheme="minorHAnsi" w:cstheme="minorHAnsi"/>
          <w:sz w:val="22"/>
          <w:szCs w:val="22"/>
        </w:rPr>
        <w:t xml:space="preserve">Zentrale </w:t>
      </w:r>
      <w:r>
        <w:rPr>
          <w:rFonts w:asciiTheme="minorHAnsi" w:hAnsiTheme="minorHAnsi" w:cstheme="minorHAnsi"/>
          <w:sz w:val="22"/>
          <w:szCs w:val="22"/>
        </w:rPr>
        <w:t xml:space="preserve">steuert </w:t>
      </w:r>
      <w:r w:rsidRPr="00537329">
        <w:rPr>
          <w:rFonts w:asciiTheme="minorHAnsi" w:hAnsiTheme="minorHAnsi" w:cstheme="minorHAnsi"/>
          <w:sz w:val="22"/>
          <w:szCs w:val="22"/>
        </w:rPr>
        <w:t>das QM-System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6B6733" w:rsidRPr="006F1BA9" w:rsidRDefault="006B6733" w:rsidP="001D0B85">
      <w:pPr>
        <w:widowControl/>
        <w:spacing w:before="120" w:after="120"/>
        <w:jc w:val="both"/>
        <w:rPr>
          <w:rFonts w:asciiTheme="minorHAnsi" w:hAnsiTheme="minorHAnsi" w:cstheme="minorHAnsi"/>
          <w:sz w:val="22"/>
        </w:rPr>
      </w:pPr>
    </w:p>
    <w:tbl>
      <w:tblPr>
        <w:tblW w:w="9645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8"/>
        <w:gridCol w:w="3544"/>
        <w:gridCol w:w="992"/>
        <w:gridCol w:w="2835"/>
        <w:gridCol w:w="6"/>
      </w:tblGrid>
      <w:tr w:rsidR="00AE70A1" w:rsidRPr="004D0EF3" w:rsidTr="001D0B85">
        <w:trPr>
          <w:cantSplit/>
          <w:trHeight w:val="283"/>
        </w:trPr>
        <w:tc>
          <w:tcPr>
            <w:tcW w:w="9645" w:type="dxa"/>
            <w:gridSpan w:val="5"/>
            <w:tcBorders>
              <w:top w:val="nil"/>
              <w:bottom w:val="nil"/>
            </w:tcBorders>
            <w:shd w:val="clear" w:color="auto" w:fill="F2DBDB"/>
            <w:vAlign w:val="center"/>
          </w:tcPr>
          <w:p w:rsidR="00AE70A1" w:rsidRPr="004D0EF3" w:rsidRDefault="00AE70A1" w:rsidP="001D0B85">
            <w:pPr>
              <w:widowControl/>
              <w:shd w:val="clear" w:color="auto" w:fill="F2DBDB" w:themeFill="accent2" w:themeFillTint="33"/>
              <w:spacing w:before="120" w:after="12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D0EF3">
              <w:rPr>
                <w:rFonts w:asciiTheme="minorHAnsi" w:hAnsiTheme="minorHAnsi" w:cstheme="minorHAnsi"/>
                <w:b/>
                <w:sz w:val="24"/>
                <w:szCs w:val="24"/>
              </w:rPr>
              <w:t>2. Ansprechpartner*innen</w:t>
            </w:r>
          </w:p>
        </w:tc>
      </w:tr>
      <w:tr w:rsidR="00AE70A1" w:rsidRPr="004D0EF3" w:rsidTr="001D0B85">
        <w:trPr>
          <w:cantSplit/>
          <w:trHeight w:val="283"/>
        </w:trPr>
        <w:tc>
          <w:tcPr>
            <w:tcW w:w="9645" w:type="dxa"/>
            <w:gridSpan w:val="5"/>
            <w:tcBorders>
              <w:top w:val="nil"/>
            </w:tcBorders>
            <w:vAlign w:val="center"/>
          </w:tcPr>
          <w:p w:rsidR="00AE70A1" w:rsidRPr="004D0EF3" w:rsidRDefault="00AE70A1" w:rsidP="00417888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AE70A1" w:rsidRPr="004D0EF3" w:rsidTr="001D0B85">
        <w:trPr>
          <w:cantSplit/>
          <w:trHeight w:val="397"/>
        </w:trPr>
        <w:tc>
          <w:tcPr>
            <w:tcW w:w="2268" w:type="dxa"/>
            <w:vAlign w:val="center"/>
          </w:tcPr>
          <w:p w:rsidR="00AE70A1" w:rsidRPr="004D0EF3" w:rsidRDefault="00AE70A1" w:rsidP="0041788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Geschäftsführung:</w:t>
            </w:r>
          </w:p>
        </w:tc>
        <w:tc>
          <w:tcPr>
            <w:tcW w:w="7377" w:type="dxa"/>
            <w:gridSpan w:val="4"/>
            <w:vAlign w:val="center"/>
          </w:tcPr>
          <w:p w:rsidR="00AE70A1" w:rsidRPr="004D0EF3" w:rsidRDefault="00AE70A1" w:rsidP="00417888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3792C" w:rsidRPr="004D0EF3" w:rsidTr="001D0B85">
        <w:trPr>
          <w:gridAfter w:val="1"/>
          <w:wAfter w:w="6" w:type="dxa"/>
          <w:cantSplit/>
          <w:trHeight w:val="397"/>
        </w:trPr>
        <w:tc>
          <w:tcPr>
            <w:tcW w:w="2268" w:type="dxa"/>
            <w:vAlign w:val="center"/>
          </w:tcPr>
          <w:p w:rsidR="0023792C" w:rsidRPr="004D0EF3" w:rsidRDefault="0023792C" w:rsidP="00417888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  <w:r w:rsidRPr="004D0EF3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:</w:t>
            </w:r>
          </w:p>
        </w:tc>
        <w:tc>
          <w:tcPr>
            <w:tcW w:w="3544" w:type="dxa"/>
            <w:vAlign w:val="center"/>
          </w:tcPr>
          <w:p w:rsidR="0023792C" w:rsidRPr="004D0EF3" w:rsidRDefault="0023792C" w:rsidP="004178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23792C" w:rsidRPr="004D0EF3" w:rsidRDefault="0085266E" w:rsidP="004178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E-M</w:t>
            </w:r>
            <w:r w:rsidR="00FC2809" w:rsidRPr="004D0EF3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il:</w:t>
            </w:r>
          </w:p>
        </w:tc>
        <w:tc>
          <w:tcPr>
            <w:tcW w:w="2835" w:type="dxa"/>
            <w:vAlign w:val="center"/>
          </w:tcPr>
          <w:p w:rsidR="0023792C" w:rsidRPr="004D0EF3" w:rsidRDefault="0023792C" w:rsidP="004178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E70A1" w:rsidRPr="004D0EF3" w:rsidTr="001D0B85">
        <w:trPr>
          <w:cantSplit/>
          <w:trHeight w:val="510"/>
        </w:trPr>
        <w:tc>
          <w:tcPr>
            <w:tcW w:w="9645" w:type="dxa"/>
            <w:gridSpan w:val="5"/>
            <w:vAlign w:val="center"/>
          </w:tcPr>
          <w:p w:rsidR="00AE70A1" w:rsidRPr="004D0EF3" w:rsidRDefault="00AE70A1" w:rsidP="00417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70A1" w:rsidRPr="004D0EF3" w:rsidTr="001D0B85">
        <w:trPr>
          <w:gridAfter w:val="1"/>
          <w:wAfter w:w="6" w:type="dxa"/>
          <w:cantSplit/>
          <w:trHeight w:val="397"/>
        </w:trPr>
        <w:tc>
          <w:tcPr>
            <w:tcW w:w="2268" w:type="dxa"/>
            <w:vAlign w:val="center"/>
          </w:tcPr>
          <w:p w:rsidR="00AE70A1" w:rsidRPr="004D0EF3" w:rsidRDefault="00AE70A1" w:rsidP="00AE70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</w:rPr>
              <w:t>Ansprechpartner*in:</w:t>
            </w:r>
          </w:p>
        </w:tc>
        <w:tc>
          <w:tcPr>
            <w:tcW w:w="3544" w:type="dxa"/>
            <w:vAlign w:val="center"/>
          </w:tcPr>
          <w:p w:rsidR="00AE70A1" w:rsidRPr="004D0EF3" w:rsidRDefault="00AE70A1" w:rsidP="00AE70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AE70A1" w:rsidRPr="004D0EF3" w:rsidRDefault="00AE70A1" w:rsidP="00AE70A1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Funktion:</w:t>
            </w:r>
          </w:p>
        </w:tc>
        <w:tc>
          <w:tcPr>
            <w:tcW w:w="2835" w:type="dxa"/>
            <w:vAlign w:val="center"/>
          </w:tcPr>
          <w:p w:rsidR="00AE70A1" w:rsidRPr="004D0EF3" w:rsidRDefault="00AE70A1" w:rsidP="00AE70A1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E70A1" w:rsidRPr="004D0EF3" w:rsidTr="004470B1">
        <w:trPr>
          <w:gridAfter w:val="1"/>
          <w:wAfter w:w="6" w:type="dxa"/>
          <w:cantSplit/>
          <w:trHeight w:val="397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E70A1" w:rsidRPr="004D0EF3" w:rsidRDefault="00AE70A1" w:rsidP="00AE70A1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  <w:r w:rsidRPr="004D0EF3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AE70A1" w:rsidRPr="004D0EF3" w:rsidRDefault="00AE70A1" w:rsidP="00AE70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E70A1" w:rsidRPr="004D0EF3" w:rsidRDefault="00AE70A1" w:rsidP="00AE70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AE70A1" w:rsidRPr="004D0EF3" w:rsidRDefault="00AE70A1" w:rsidP="00AE70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A821F5" w:rsidRDefault="00A821F5" w:rsidP="00AE70A1">
      <w:pPr>
        <w:rPr>
          <w:rFonts w:asciiTheme="minorHAnsi" w:hAnsiTheme="minorHAnsi" w:cstheme="minorHAnsi"/>
          <w:sz w:val="22"/>
          <w:szCs w:val="22"/>
        </w:rPr>
      </w:pPr>
    </w:p>
    <w:p w:rsidR="00A821F5" w:rsidRDefault="00A821F5">
      <w:pPr>
        <w:widowControl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9645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7"/>
        <w:gridCol w:w="7091"/>
        <w:gridCol w:w="2057"/>
      </w:tblGrid>
      <w:tr w:rsidR="004D0EF3" w:rsidRPr="004D0EF3" w:rsidTr="00A821F5">
        <w:trPr>
          <w:cantSplit/>
          <w:trHeight w:val="283"/>
        </w:trPr>
        <w:tc>
          <w:tcPr>
            <w:tcW w:w="9645" w:type="dxa"/>
            <w:gridSpan w:val="3"/>
            <w:tcBorders>
              <w:top w:val="nil"/>
              <w:bottom w:val="nil"/>
            </w:tcBorders>
            <w:shd w:val="clear" w:color="auto" w:fill="F2DBDB"/>
            <w:vAlign w:val="center"/>
          </w:tcPr>
          <w:p w:rsidR="004D0EF3" w:rsidRPr="004D0EF3" w:rsidRDefault="00F4187F" w:rsidP="001D0B8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3.1</w:t>
            </w:r>
            <w:r w:rsidR="004D0EF3" w:rsidRPr="004D0EF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Fachbereiche der Trägerzulassung nach AZAV § 5 (1)</w:t>
            </w:r>
          </w:p>
        </w:tc>
      </w:tr>
      <w:tr w:rsidR="004D0EF3" w:rsidRPr="004D0EF3" w:rsidTr="00A821F5">
        <w:trPr>
          <w:cantSplit/>
          <w:trHeight w:val="425"/>
        </w:trPr>
        <w:tc>
          <w:tcPr>
            <w:tcW w:w="964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D0EF3" w:rsidRPr="004D0EF3" w:rsidRDefault="004D0EF3" w:rsidP="001D0B8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i/>
                <w:sz w:val="22"/>
                <w:szCs w:val="22"/>
              </w:rPr>
              <w:t>Die Trägerzulassung nach AZAV wird für folgende Fachbereiche beantragt:</w:t>
            </w:r>
          </w:p>
        </w:tc>
      </w:tr>
      <w:tr w:rsidR="00341B96" w:rsidRPr="004D0EF3" w:rsidTr="00A821F5">
        <w:trPr>
          <w:cantSplit/>
          <w:trHeight w:val="397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1B96" w:rsidRPr="004D0EF3" w:rsidRDefault="001A0E20" w:rsidP="004D0E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96750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96" w:rsidRPr="004D0EF3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9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41B96" w:rsidRPr="004D0EF3" w:rsidRDefault="001D0B85" w:rsidP="004D0EF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chbereich 1: </w:t>
            </w:r>
            <w:r w:rsidR="00341B96" w:rsidRPr="004D0EF3">
              <w:rPr>
                <w:rFonts w:asciiTheme="minorHAnsi" w:hAnsiTheme="minorHAnsi" w:cstheme="minorHAnsi"/>
                <w:b/>
                <w:sz w:val="22"/>
                <w:szCs w:val="22"/>
              </w:rPr>
              <w:t>Maßnahmen zur Aktivierung und beruflichen Eingliederung</w:t>
            </w:r>
            <w:r w:rsidR="00341B96" w:rsidRPr="004D0EF3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41B96" w:rsidRPr="004D0EF3" w:rsidRDefault="00341B96" w:rsidP="004D0EF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1B96" w:rsidRPr="004D0EF3" w:rsidTr="00A821F5">
        <w:trPr>
          <w:cantSplit/>
          <w:trHeight w:val="397"/>
        </w:trPr>
        <w:tc>
          <w:tcPr>
            <w:tcW w:w="497" w:type="dxa"/>
            <w:tcBorders>
              <w:top w:val="single" w:sz="4" w:space="0" w:color="auto"/>
            </w:tcBorders>
            <w:vAlign w:val="center"/>
          </w:tcPr>
          <w:p w:rsidR="00341B96" w:rsidRPr="004D0EF3" w:rsidRDefault="00341B96" w:rsidP="004D0E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48" w:type="dxa"/>
            <w:gridSpan w:val="2"/>
            <w:tcBorders>
              <w:top w:val="single" w:sz="4" w:space="0" w:color="auto"/>
            </w:tcBorders>
            <w:vAlign w:val="center"/>
          </w:tcPr>
          <w:p w:rsidR="00341B96" w:rsidRPr="004D0EF3" w:rsidRDefault="001A0E20" w:rsidP="004D0EF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2444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96" w:rsidRPr="004D0E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1B96" w:rsidRPr="004D0EF3">
              <w:rPr>
                <w:rFonts w:asciiTheme="minorHAnsi" w:hAnsiTheme="minorHAnsi" w:cstheme="minorHAnsi"/>
                <w:sz w:val="22"/>
                <w:szCs w:val="22"/>
              </w:rPr>
              <w:t xml:space="preserve"> Maßnahmen zur Aktivierung und beruflichen Eingliederung – § 45 SGB III (1)</w:t>
            </w:r>
            <w:r w:rsidR="009A4176" w:rsidRPr="004D0EF3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  <w:r w:rsidR="004D0EF3" w:rsidRPr="004D0EF3">
              <w:rPr>
                <w:rFonts w:asciiTheme="minorHAnsi" w:hAnsiTheme="minorHAnsi" w:cstheme="minorHAnsi"/>
                <w:sz w:val="22"/>
                <w:szCs w:val="22"/>
              </w:rPr>
              <w:t xml:space="preserve">  Nr. 1 / </w:t>
            </w:r>
            <w:r w:rsidR="00341B96" w:rsidRPr="004D0EF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4D0EF3" w:rsidRPr="004D0EF3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="00341B96" w:rsidRPr="004D0EF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341B96" w:rsidRPr="004D0EF3" w:rsidTr="00A821F5">
        <w:trPr>
          <w:cantSplit/>
          <w:trHeight w:val="397"/>
        </w:trPr>
        <w:tc>
          <w:tcPr>
            <w:tcW w:w="497" w:type="dxa"/>
            <w:tcBorders>
              <w:top w:val="single" w:sz="4" w:space="0" w:color="auto"/>
            </w:tcBorders>
            <w:vAlign w:val="center"/>
          </w:tcPr>
          <w:p w:rsidR="00341B96" w:rsidRPr="004D0EF3" w:rsidRDefault="00341B96" w:rsidP="004D0E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48" w:type="dxa"/>
            <w:gridSpan w:val="2"/>
            <w:tcBorders>
              <w:top w:val="single" w:sz="4" w:space="0" w:color="auto"/>
            </w:tcBorders>
            <w:vAlign w:val="center"/>
          </w:tcPr>
          <w:p w:rsidR="00341B96" w:rsidRPr="004D0EF3" w:rsidRDefault="001A0E20" w:rsidP="004D0EF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3312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96" w:rsidRPr="004D0E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1B96" w:rsidRPr="004D0EF3">
              <w:rPr>
                <w:rFonts w:asciiTheme="minorHAnsi" w:hAnsiTheme="minorHAnsi" w:cstheme="minorHAnsi"/>
                <w:sz w:val="22"/>
                <w:szCs w:val="22"/>
              </w:rPr>
              <w:t xml:space="preserve"> Maßnahmen zur Förderung schwer zu erreichender junger Menschen – § 16 h SGB II</w:t>
            </w:r>
          </w:p>
        </w:tc>
      </w:tr>
      <w:tr w:rsidR="00341B96" w:rsidRPr="004D0EF3" w:rsidTr="00A821F5">
        <w:trPr>
          <w:cantSplit/>
          <w:trHeight w:val="397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1B96" w:rsidRPr="004D0EF3" w:rsidRDefault="001A0E20" w:rsidP="004D0E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52713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96" w:rsidRPr="004D0EF3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4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41B96" w:rsidRPr="004D0EF3" w:rsidRDefault="001D0B85" w:rsidP="004D0EF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chbereich 2: </w:t>
            </w:r>
            <w:r w:rsidR="00341B96" w:rsidRPr="004D0E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rfolgsbezogen vergütete Vermittlung in Beschäftigung </w:t>
            </w:r>
            <w:r w:rsidR="00341B96" w:rsidRPr="004D0EF3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A4176" w:rsidRPr="004D0EF3">
              <w:rPr>
                <w:rFonts w:asciiTheme="minorHAnsi" w:hAnsiTheme="minorHAnsi" w:cstheme="minorHAnsi"/>
                <w:b/>
                <w:sz w:val="22"/>
                <w:szCs w:val="22"/>
              </w:rPr>
              <w:t>§ 45 SGB III (4</w:t>
            </w:r>
            <w:r w:rsidR="00341B96" w:rsidRPr="004D0EF3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="009A4176" w:rsidRPr="004D0E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3 Nr. 2</w:t>
            </w:r>
          </w:p>
        </w:tc>
      </w:tr>
      <w:tr w:rsidR="00341B96" w:rsidRPr="004D0EF3" w:rsidTr="00A821F5">
        <w:trPr>
          <w:cantSplit/>
          <w:trHeight w:val="397"/>
        </w:trPr>
        <w:tc>
          <w:tcPr>
            <w:tcW w:w="4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1B96" w:rsidRPr="004D0EF3" w:rsidRDefault="001A0E20" w:rsidP="004D0E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380450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96" w:rsidRPr="004D0EF3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48" w:type="dxa"/>
            <w:gridSpan w:val="2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41B96" w:rsidRPr="004D0EF3" w:rsidRDefault="001D0B85" w:rsidP="004D0EF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chbereich 3: </w:t>
            </w:r>
            <w:r w:rsidR="00341B96" w:rsidRPr="004D0E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ßnahmen zur Berufswahl und Berufsausbildung </w:t>
            </w:r>
            <w:r w:rsidR="00341B96" w:rsidRPr="004D0EF3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341B96" w:rsidRPr="004D0EF3">
              <w:rPr>
                <w:rFonts w:asciiTheme="minorHAnsi" w:hAnsiTheme="minorHAnsi" w:cstheme="minorHAnsi"/>
                <w:b/>
                <w:sz w:val="22"/>
                <w:szCs w:val="22"/>
              </w:rPr>
              <w:t>§§ 48 ff SGB III</w:t>
            </w:r>
          </w:p>
        </w:tc>
      </w:tr>
      <w:tr w:rsidR="00341B96" w:rsidRPr="004D0EF3" w:rsidTr="00A821F5">
        <w:trPr>
          <w:cantSplit/>
          <w:trHeight w:val="397"/>
        </w:trPr>
        <w:tc>
          <w:tcPr>
            <w:tcW w:w="497" w:type="dxa"/>
            <w:tcBorders>
              <w:top w:val="single" w:sz="4" w:space="0" w:color="auto"/>
            </w:tcBorders>
            <w:vAlign w:val="center"/>
          </w:tcPr>
          <w:p w:rsidR="00341B96" w:rsidRPr="004D0EF3" w:rsidRDefault="00341B96" w:rsidP="004D0E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48" w:type="dxa"/>
            <w:gridSpan w:val="2"/>
            <w:tcBorders>
              <w:top w:val="single" w:sz="4" w:space="0" w:color="auto"/>
            </w:tcBorders>
            <w:vAlign w:val="center"/>
          </w:tcPr>
          <w:p w:rsidR="00341B96" w:rsidRPr="004D0EF3" w:rsidRDefault="001A0E20" w:rsidP="004D0EF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39860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96" w:rsidRPr="004D0E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1B96" w:rsidRPr="004D0EF3">
              <w:rPr>
                <w:rFonts w:asciiTheme="minorHAnsi" w:hAnsiTheme="minorHAnsi" w:cstheme="minorHAnsi"/>
                <w:sz w:val="22"/>
                <w:szCs w:val="22"/>
              </w:rPr>
              <w:t xml:space="preserve"> Maßnahmen zur Förderung schwer zu erreichender junger Menschen – § 16 h SGB II</w:t>
            </w:r>
          </w:p>
        </w:tc>
      </w:tr>
      <w:tr w:rsidR="00341B96" w:rsidRPr="004D0EF3" w:rsidTr="00A821F5">
        <w:trPr>
          <w:cantSplit/>
          <w:trHeight w:val="397"/>
        </w:trPr>
        <w:tc>
          <w:tcPr>
            <w:tcW w:w="497" w:type="dxa"/>
            <w:tcBorders>
              <w:top w:val="single" w:sz="4" w:space="0" w:color="auto"/>
            </w:tcBorders>
            <w:vAlign w:val="center"/>
          </w:tcPr>
          <w:p w:rsidR="00341B96" w:rsidRPr="004D0EF3" w:rsidRDefault="00341B96" w:rsidP="004D0E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48" w:type="dxa"/>
            <w:gridSpan w:val="2"/>
            <w:tcBorders>
              <w:top w:val="single" w:sz="4" w:space="0" w:color="auto"/>
            </w:tcBorders>
            <w:vAlign w:val="center"/>
          </w:tcPr>
          <w:p w:rsidR="00341B96" w:rsidRPr="004D0EF3" w:rsidRDefault="001A0E20" w:rsidP="004D0EF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6266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96" w:rsidRPr="004D0E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1B96" w:rsidRPr="004D0EF3">
              <w:rPr>
                <w:rFonts w:asciiTheme="minorHAnsi" w:hAnsiTheme="minorHAnsi" w:cstheme="minorHAnsi"/>
                <w:sz w:val="22"/>
                <w:szCs w:val="22"/>
              </w:rPr>
              <w:t xml:space="preserve"> Berufsorientierungsmaßnahmen – § 48 SGB III</w:t>
            </w:r>
          </w:p>
        </w:tc>
      </w:tr>
      <w:tr w:rsidR="00341B96" w:rsidRPr="004D0EF3" w:rsidTr="00A821F5">
        <w:trPr>
          <w:cantSplit/>
          <w:trHeight w:val="397"/>
        </w:trPr>
        <w:tc>
          <w:tcPr>
            <w:tcW w:w="497" w:type="dxa"/>
            <w:tcBorders>
              <w:top w:val="single" w:sz="4" w:space="0" w:color="auto"/>
            </w:tcBorders>
            <w:vAlign w:val="center"/>
          </w:tcPr>
          <w:p w:rsidR="00341B96" w:rsidRPr="004D0EF3" w:rsidRDefault="00341B96" w:rsidP="004D0E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48" w:type="dxa"/>
            <w:gridSpan w:val="2"/>
            <w:tcBorders>
              <w:top w:val="single" w:sz="4" w:space="0" w:color="auto"/>
            </w:tcBorders>
            <w:vAlign w:val="center"/>
          </w:tcPr>
          <w:p w:rsidR="00341B96" w:rsidRPr="004D0EF3" w:rsidRDefault="001A0E20" w:rsidP="004D0EF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226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96" w:rsidRPr="004D0E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1B96" w:rsidRPr="004D0EF3">
              <w:rPr>
                <w:rFonts w:asciiTheme="minorHAnsi" w:hAnsiTheme="minorHAnsi" w:cstheme="minorHAnsi"/>
                <w:sz w:val="22"/>
                <w:szCs w:val="22"/>
              </w:rPr>
              <w:t xml:space="preserve"> Berufseinstiegsbegleitung </w:t>
            </w:r>
            <w:r w:rsidR="00341B96" w:rsidRPr="004D0EF3">
              <w:rPr>
                <w:rFonts w:asciiTheme="minorHAnsi" w:hAnsiTheme="minorHAnsi" w:cstheme="minorHAnsi"/>
                <w:b/>
                <w:sz w:val="22"/>
                <w:szCs w:val="22"/>
              </w:rPr>
              <w:t>(BerEB)</w:t>
            </w:r>
            <w:r w:rsidR="00341B96" w:rsidRPr="004D0EF3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341B96" w:rsidRPr="004D0E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41B96" w:rsidRPr="004D0EF3">
              <w:rPr>
                <w:rFonts w:asciiTheme="minorHAnsi" w:hAnsiTheme="minorHAnsi" w:cstheme="minorHAnsi"/>
                <w:sz w:val="22"/>
                <w:szCs w:val="22"/>
              </w:rPr>
              <w:t>§ 49 SGB III</w:t>
            </w:r>
          </w:p>
        </w:tc>
      </w:tr>
      <w:tr w:rsidR="00341B96" w:rsidRPr="004D0EF3" w:rsidTr="00A821F5">
        <w:trPr>
          <w:cantSplit/>
          <w:trHeight w:val="397"/>
        </w:trPr>
        <w:tc>
          <w:tcPr>
            <w:tcW w:w="497" w:type="dxa"/>
            <w:tcBorders>
              <w:top w:val="single" w:sz="4" w:space="0" w:color="auto"/>
            </w:tcBorders>
            <w:vAlign w:val="center"/>
          </w:tcPr>
          <w:p w:rsidR="00341B96" w:rsidRPr="004D0EF3" w:rsidRDefault="00341B96" w:rsidP="004D0E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48" w:type="dxa"/>
            <w:gridSpan w:val="2"/>
            <w:tcBorders>
              <w:top w:val="single" w:sz="4" w:space="0" w:color="auto"/>
            </w:tcBorders>
            <w:vAlign w:val="center"/>
          </w:tcPr>
          <w:p w:rsidR="00341B96" w:rsidRPr="004D0EF3" w:rsidRDefault="001A0E20" w:rsidP="004D0EF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9956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96" w:rsidRPr="004D0E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1B96" w:rsidRPr="004D0EF3">
              <w:rPr>
                <w:rFonts w:asciiTheme="minorHAnsi" w:hAnsiTheme="minorHAnsi" w:cstheme="minorHAnsi"/>
                <w:sz w:val="22"/>
                <w:szCs w:val="22"/>
              </w:rPr>
              <w:t xml:space="preserve"> Berufsvorbereitende Maßnahmen </w:t>
            </w:r>
            <w:r w:rsidR="00341B96" w:rsidRPr="004D0E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BvB) </w:t>
            </w:r>
            <w:r w:rsidR="00341B96" w:rsidRPr="004D0EF3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F1BA9">
              <w:rPr>
                <w:rFonts w:asciiTheme="minorHAnsi" w:hAnsiTheme="minorHAnsi" w:cstheme="minorHAnsi"/>
                <w:sz w:val="22"/>
                <w:szCs w:val="22"/>
              </w:rPr>
              <w:t xml:space="preserve"> § 51 SGB III</w:t>
            </w:r>
          </w:p>
        </w:tc>
      </w:tr>
      <w:tr w:rsidR="00341B96" w:rsidRPr="004D0EF3" w:rsidTr="00A821F5">
        <w:trPr>
          <w:cantSplit/>
          <w:trHeight w:val="397"/>
        </w:trPr>
        <w:tc>
          <w:tcPr>
            <w:tcW w:w="497" w:type="dxa"/>
            <w:tcBorders>
              <w:top w:val="single" w:sz="4" w:space="0" w:color="auto"/>
            </w:tcBorders>
            <w:vAlign w:val="center"/>
          </w:tcPr>
          <w:p w:rsidR="00341B96" w:rsidRPr="004D0EF3" w:rsidRDefault="00341B96" w:rsidP="004D0E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48" w:type="dxa"/>
            <w:gridSpan w:val="2"/>
            <w:tcBorders>
              <w:top w:val="single" w:sz="4" w:space="0" w:color="auto"/>
            </w:tcBorders>
            <w:vAlign w:val="center"/>
          </w:tcPr>
          <w:p w:rsidR="00341B96" w:rsidRPr="004D0EF3" w:rsidRDefault="001A0E20" w:rsidP="004D0EF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5747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96" w:rsidRPr="004D0E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1B96" w:rsidRPr="004D0EF3">
              <w:rPr>
                <w:rFonts w:asciiTheme="minorHAnsi" w:hAnsiTheme="minorHAnsi" w:cstheme="minorHAnsi"/>
                <w:sz w:val="22"/>
                <w:szCs w:val="22"/>
              </w:rPr>
              <w:t xml:space="preserve"> Ausbildungsbegleitende Hilfen </w:t>
            </w:r>
            <w:r w:rsidR="00341B96" w:rsidRPr="004D0EF3">
              <w:rPr>
                <w:rFonts w:asciiTheme="minorHAnsi" w:hAnsiTheme="minorHAnsi" w:cstheme="minorHAnsi"/>
                <w:b/>
                <w:sz w:val="22"/>
                <w:szCs w:val="22"/>
              </w:rPr>
              <w:t>(abH)</w:t>
            </w:r>
            <w:r w:rsidR="00341B96" w:rsidRPr="004D0EF3">
              <w:rPr>
                <w:rFonts w:asciiTheme="minorHAnsi" w:hAnsiTheme="minorHAnsi" w:cstheme="minorHAnsi"/>
                <w:sz w:val="22"/>
                <w:szCs w:val="22"/>
              </w:rPr>
              <w:t xml:space="preserve"> –</w:t>
            </w:r>
            <w:r w:rsidR="006F1BA9">
              <w:rPr>
                <w:rFonts w:asciiTheme="minorHAnsi" w:hAnsiTheme="minorHAnsi" w:cstheme="minorHAnsi"/>
                <w:sz w:val="22"/>
                <w:szCs w:val="22"/>
              </w:rPr>
              <w:t xml:space="preserve"> § 75 SGB III</w:t>
            </w:r>
          </w:p>
        </w:tc>
      </w:tr>
      <w:tr w:rsidR="00341B96" w:rsidRPr="004D0EF3" w:rsidTr="00A821F5">
        <w:trPr>
          <w:cantSplit/>
          <w:trHeight w:val="397"/>
        </w:trPr>
        <w:tc>
          <w:tcPr>
            <w:tcW w:w="497" w:type="dxa"/>
            <w:tcBorders>
              <w:top w:val="single" w:sz="4" w:space="0" w:color="auto"/>
            </w:tcBorders>
            <w:vAlign w:val="center"/>
          </w:tcPr>
          <w:p w:rsidR="00341B96" w:rsidRPr="004D0EF3" w:rsidRDefault="00341B96" w:rsidP="004D0E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48" w:type="dxa"/>
            <w:gridSpan w:val="2"/>
            <w:tcBorders>
              <w:top w:val="single" w:sz="4" w:space="0" w:color="auto"/>
            </w:tcBorders>
            <w:vAlign w:val="center"/>
          </w:tcPr>
          <w:p w:rsidR="00341B96" w:rsidRPr="004D0EF3" w:rsidRDefault="001A0E20" w:rsidP="004D0EF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362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96" w:rsidRPr="004D0E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1B96" w:rsidRPr="004D0EF3">
              <w:rPr>
                <w:rFonts w:asciiTheme="minorHAnsi" w:hAnsiTheme="minorHAnsi" w:cstheme="minorHAnsi"/>
                <w:sz w:val="22"/>
                <w:szCs w:val="22"/>
              </w:rPr>
              <w:t xml:space="preserve"> Außerbetriebliche Berufsausbildung </w:t>
            </w:r>
            <w:r w:rsidR="00341B96" w:rsidRPr="004D0E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BaE) </w:t>
            </w:r>
            <w:r w:rsidR="00341B96" w:rsidRPr="004D0EF3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F1BA9">
              <w:rPr>
                <w:rFonts w:asciiTheme="minorHAnsi" w:hAnsiTheme="minorHAnsi" w:cstheme="minorHAnsi"/>
                <w:sz w:val="22"/>
                <w:szCs w:val="22"/>
              </w:rPr>
              <w:t xml:space="preserve"> § 76 SGB III</w:t>
            </w:r>
          </w:p>
        </w:tc>
      </w:tr>
      <w:tr w:rsidR="00341B96" w:rsidRPr="004D0EF3" w:rsidTr="00A821F5">
        <w:trPr>
          <w:cantSplit/>
          <w:trHeight w:val="397"/>
        </w:trPr>
        <w:tc>
          <w:tcPr>
            <w:tcW w:w="497" w:type="dxa"/>
            <w:tcBorders>
              <w:top w:val="single" w:sz="4" w:space="0" w:color="auto"/>
            </w:tcBorders>
            <w:vAlign w:val="center"/>
          </w:tcPr>
          <w:p w:rsidR="00341B96" w:rsidRPr="004D0EF3" w:rsidRDefault="00341B96" w:rsidP="004D0E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48" w:type="dxa"/>
            <w:gridSpan w:val="2"/>
            <w:tcBorders>
              <w:top w:val="single" w:sz="4" w:space="0" w:color="auto"/>
            </w:tcBorders>
            <w:vAlign w:val="center"/>
          </w:tcPr>
          <w:p w:rsidR="00341B96" w:rsidRPr="004D0EF3" w:rsidRDefault="001A0E20" w:rsidP="004D0EF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1703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96" w:rsidRPr="004D0E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1B96" w:rsidRPr="004D0EF3">
              <w:rPr>
                <w:rFonts w:asciiTheme="minorHAnsi" w:hAnsiTheme="minorHAnsi" w:cstheme="minorHAnsi"/>
                <w:sz w:val="22"/>
                <w:szCs w:val="22"/>
              </w:rPr>
              <w:t xml:space="preserve"> Assistierte Ausbildung </w:t>
            </w:r>
            <w:r w:rsidR="00341B96" w:rsidRPr="004D0E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AsA) </w:t>
            </w:r>
            <w:r w:rsidR="00341B96" w:rsidRPr="004D0EF3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F1BA9">
              <w:rPr>
                <w:rFonts w:asciiTheme="minorHAnsi" w:hAnsiTheme="minorHAnsi" w:cstheme="minorHAnsi"/>
                <w:sz w:val="22"/>
                <w:szCs w:val="22"/>
              </w:rPr>
              <w:t xml:space="preserve"> § 130 SGB III</w:t>
            </w:r>
          </w:p>
        </w:tc>
      </w:tr>
      <w:tr w:rsidR="00341B96" w:rsidRPr="004D0EF3" w:rsidTr="00A821F5">
        <w:trPr>
          <w:cantSplit/>
          <w:trHeight w:val="397"/>
        </w:trPr>
        <w:tc>
          <w:tcPr>
            <w:tcW w:w="4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1B96" w:rsidRPr="004D0EF3" w:rsidRDefault="001A0E20" w:rsidP="004D0EF3">
            <w:pPr>
              <w:spacing w:before="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75982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96" w:rsidRPr="004D0EF3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341B96" w:rsidRPr="004D0E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91" w:type="dxa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41B96" w:rsidRPr="004D0EF3" w:rsidRDefault="00341B96" w:rsidP="004D0EF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chbereich 4: Berufliche Weiterbildung (FbW) </w: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4D0EF3">
              <w:rPr>
                <w:rFonts w:asciiTheme="minorHAnsi" w:hAnsiTheme="minorHAnsi" w:cstheme="minorHAnsi"/>
                <w:b/>
                <w:sz w:val="22"/>
                <w:szCs w:val="22"/>
              </w:rPr>
              <w:t>§</w:t>
            </w:r>
            <w:r w:rsidR="004D0EF3">
              <w:rPr>
                <w:rFonts w:asciiTheme="minorHAnsi" w:hAnsiTheme="minorHAnsi" w:cstheme="minorHAnsi"/>
                <w:b/>
                <w:sz w:val="22"/>
                <w:szCs w:val="22"/>
              </w:rPr>
              <w:t>§</w:t>
            </w:r>
            <w:r w:rsidRPr="004D0E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81 </w:t>
            </w:r>
            <w:r w:rsidR="004D0E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f. </w:t>
            </w:r>
            <w:r w:rsidRPr="004D0EF3">
              <w:rPr>
                <w:rFonts w:asciiTheme="minorHAnsi" w:hAnsiTheme="minorHAnsi" w:cstheme="minorHAnsi"/>
                <w:b/>
                <w:sz w:val="22"/>
                <w:szCs w:val="22"/>
              </w:rPr>
              <w:t>SGB III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41B96" w:rsidRPr="004D0EF3" w:rsidRDefault="00341B96" w:rsidP="004D0EF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1B96" w:rsidRPr="004D0EF3" w:rsidTr="00A821F5">
        <w:trPr>
          <w:cantSplit/>
          <w:trHeight w:val="397"/>
        </w:trPr>
        <w:tc>
          <w:tcPr>
            <w:tcW w:w="4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1B96" w:rsidRPr="004D0EF3" w:rsidRDefault="001A0E20" w:rsidP="004D0EF3">
            <w:pPr>
              <w:spacing w:before="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23602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96" w:rsidRPr="004D0EF3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341B96" w:rsidRPr="004D0E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91" w:type="dxa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41B96" w:rsidRPr="004D0EF3" w:rsidRDefault="00341B96" w:rsidP="004D0EF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chbereich 5: Transferleistungen </w: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4D0EF3">
              <w:rPr>
                <w:rFonts w:asciiTheme="minorHAnsi" w:hAnsiTheme="minorHAnsi" w:cstheme="minorHAnsi"/>
                <w:b/>
                <w:sz w:val="22"/>
                <w:szCs w:val="22"/>
              </w:rPr>
              <w:t>§§ 110 + 111 SGB III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41B96" w:rsidRPr="004D0EF3" w:rsidRDefault="00341B96" w:rsidP="004D0EF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1B96" w:rsidRPr="004D0EF3" w:rsidTr="00A821F5">
        <w:trPr>
          <w:cantSplit/>
          <w:trHeight w:val="397"/>
        </w:trPr>
        <w:tc>
          <w:tcPr>
            <w:tcW w:w="4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1B96" w:rsidRPr="004D0EF3" w:rsidRDefault="001A0E20" w:rsidP="004D0EF3">
            <w:pPr>
              <w:spacing w:before="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8153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96" w:rsidRPr="004D0EF3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341B96" w:rsidRPr="004D0E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148" w:type="dxa"/>
            <w:gridSpan w:val="2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41B96" w:rsidRPr="004D0EF3" w:rsidRDefault="00341B96" w:rsidP="004D0EF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b/>
                <w:sz w:val="22"/>
                <w:szCs w:val="22"/>
              </w:rPr>
              <w:t>Fachbereich 6: Maßnahmen zur Teilhabe behin</w:t>
            </w:r>
            <w:r w:rsidR="006F1BA9">
              <w:rPr>
                <w:rFonts w:asciiTheme="minorHAnsi" w:hAnsiTheme="minorHAnsi" w:cstheme="minorHAnsi"/>
                <w:b/>
                <w:sz w:val="22"/>
                <w:szCs w:val="22"/>
              </w:rPr>
              <w:t>derter Menschen am Arbeitsleben</w:t>
            </w:r>
          </w:p>
        </w:tc>
      </w:tr>
      <w:tr w:rsidR="00341B96" w:rsidRPr="004D0EF3" w:rsidTr="00A821F5">
        <w:trPr>
          <w:cantSplit/>
          <w:trHeight w:val="397"/>
        </w:trPr>
        <w:tc>
          <w:tcPr>
            <w:tcW w:w="497" w:type="dxa"/>
            <w:tcBorders>
              <w:top w:val="single" w:sz="4" w:space="0" w:color="auto"/>
            </w:tcBorders>
            <w:vAlign w:val="center"/>
          </w:tcPr>
          <w:p w:rsidR="00341B96" w:rsidRPr="004D0EF3" w:rsidRDefault="00341B96" w:rsidP="004D0E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48" w:type="dxa"/>
            <w:gridSpan w:val="2"/>
            <w:tcBorders>
              <w:top w:val="single" w:sz="4" w:space="0" w:color="auto"/>
            </w:tcBorders>
            <w:vAlign w:val="center"/>
          </w:tcPr>
          <w:p w:rsidR="00341B96" w:rsidRPr="004D0EF3" w:rsidRDefault="001A0E20" w:rsidP="004D0EF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967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96" w:rsidRPr="004D0E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1B96" w:rsidRPr="004D0EF3">
              <w:rPr>
                <w:rFonts w:asciiTheme="minorHAnsi" w:hAnsiTheme="minorHAnsi" w:cstheme="minorHAnsi"/>
                <w:sz w:val="22"/>
                <w:szCs w:val="22"/>
              </w:rPr>
              <w:t xml:space="preserve"> Maßnahmen zur Teilhabe behinderter Menschen – §§ 115 ff SGB III</w:t>
            </w:r>
          </w:p>
        </w:tc>
      </w:tr>
      <w:tr w:rsidR="00341B96" w:rsidRPr="004D0EF3" w:rsidTr="00A821F5">
        <w:trPr>
          <w:cantSplit/>
          <w:trHeight w:val="397"/>
        </w:trPr>
        <w:tc>
          <w:tcPr>
            <w:tcW w:w="497" w:type="dxa"/>
            <w:tcBorders>
              <w:top w:val="single" w:sz="4" w:space="0" w:color="auto"/>
            </w:tcBorders>
            <w:vAlign w:val="center"/>
          </w:tcPr>
          <w:p w:rsidR="00341B96" w:rsidRPr="004D0EF3" w:rsidRDefault="00341B96" w:rsidP="004D0E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48" w:type="dxa"/>
            <w:gridSpan w:val="2"/>
            <w:tcBorders>
              <w:top w:val="single" w:sz="4" w:space="0" w:color="auto"/>
            </w:tcBorders>
            <w:vAlign w:val="center"/>
          </w:tcPr>
          <w:p w:rsidR="00341B96" w:rsidRPr="004D0EF3" w:rsidRDefault="001A0E20" w:rsidP="004D0EF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8785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96" w:rsidRPr="004D0E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1B96" w:rsidRPr="004D0EF3">
              <w:rPr>
                <w:rFonts w:asciiTheme="minorHAnsi" w:hAnsiTheme="minorHAnsi" w:cstheme="minorHAnsi"/>
                <w:sz w:val="22"/>
                <w:szCs w:val="22"/>
              </w:rPr>
              <w:t xml:space="preserve"> Einrichtungen der beruflichen Rehabilitation – § 51 SGB IX</w:t>
            </w:r>
          </w:p>
        </w:tc>
      </w:tr>
      <w:tr w:rsidR="00341B96" w:rsidRPr="004D0EF3" w:rsidTr="00A821F5">
        <w:trPr>
          <w:cantSplit/>
          <w:trHeight w:val="397"/>
        </w:trPr>
        <w:tc>
          <w:tcPr>
            <w:tcW w:w="4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1B96" w:rsidRPr="0068698A" w:rsidRDefault="00341B96" w:rsidP="004D0E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4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1B96" w:rsidRPr="0068698A" w:rsidRDefault="001A0E20" w:rsidP="004D0EF3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7917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96" w:rsidRPr="0068698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1B96" w:rsidRPr="0068698A">
              <w:rPr>
                <w:rFonts w:asciiTheme="minorHAnsi" w:hAnsiTheme="minorHAnsi" w:cstheme="minorHAnsi"/>
                <w:sz w:val="22"/>
                <w:szCs w:val="22"/>
              </w:rPr>
              <w:t xml:space="preserve"> Leistungen im Eingangsverfahren und im Berufsbildungsbereich – § 57 SGB IX</w:t>
            </w:r>
          </w:p>
        </w:tc>
      </w:tr>
      <w:tr w:rsidR="00341B96" w:rsidRPr="004D0EF3" w:rsidTr="00A821F5">
        <w:trPr>
          <w:cantSplit/>
          <w:trHeight w:val="397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B96" w:rsidRPr="0068698A" w:rsidRDefault="00341B96" w:rsidP="004D0E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B96" w:rsidRPr="0068698A" w:rsidRDefault="001A0E20" w:rsidP="00C25DF7">
            <w:pPr>
              <w:tabs>
                <w:tab w:val="left" w:pos="3831"/>
              </w:tabs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34380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96" w:rsidRPr="0068698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1B96" w:rsidRPr="0068698A">
              <w:rPr>
                <w:rFonts w:asciiTheme="minorHAnsi" w:hAnsiTheme="minorHAnsi" w:cstheme="minorHAnsi"/>
                <w:sz w:val="22"/>
                <w:szCs w:val="22"/>
              </w:rPr>
              <w:t xml:space="preserve"> Sonstige Leistungen (z.B. § 60 SGB IX)</w:t>
            </w:r>
            <w:r w:rsidR="006F1BA9" w:rsidRPr="0068698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341B96" w:rsidRPr="0068698A">
              <w:rPr>
                <w:rFonts w:asciiTheme="minorHAnsi" w:hAnsiTheme="minorHAnsi" w:cstheme="minorHAnsi"/>
                <w:i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341B96" w:rsidRPr="0068698A">
              <w:rPr>
                <w:rFonts w:asciiTheme="minorHAnsi" w:hAnsiTheme="minorHAnsi" w:cstheme="minorHAnsi"/>
                <w:i/>
                <w:sz w:val="22"/>
                <w:szCs w:val="22"/>
              </w:rPr>
              <w:instrText xml:space="preserve"> FORMTEXT </w:instrText>
            </w:r>
            <w:r w:rsidR="00341B96" w:rsidRPr="0068698A">
              <w:rPr>
                <w:rFonts w:asciiTheme="minorHAnsi" w:hAnsiTheme="minorHAnsi" w:cstheme="minorHAnsi"/>
                <w:i/>
                <w:sz w:val="22"/>
                <w:szCs w:val="22"/>
              </w:rPr>
            </w:r>
            <w:r w:rsidR="00341B96" w:rsidRPr="0068698A">
              <w:rPr>
                <w:rFonts w:asciiTheme="minorHAnsi" w:hAnsiTheme="minorHAnsi" w:cstheme="minorHAnsi"/>
                <w:i/>
                <w:sz w:val="22"/>
                <w:szCs w:val="22"/>
              </w:rPr>
              <w:fldChar w:fldCharType="separate"/>
            </w:r>
            <w:r w:rsidR="00341B96" w:rsidRPr="0068698A">
              <w:rPr>
                <w:rFonts w:asciiTheme="minorHAnsi" w:hAnsiTheme="minorHAnsi" w:cstheme="minorHAnsi"/>
                <w:i/>
                <w:sz w:val="22"/>
                <w:szCs w:val="22"/>
              </w:rPr>
              <w:t> </w:t>
            </w:r>
            <w:r w:rsidR="00341B96" w:rsidRPr="0068698A">
              <w:rPr>
                <w:rFonts w:asciiTheme="minorHAnsi" w:hAnsiTheme="minorHAnsi" w:cstheme="minorHAnsi"/>
                <w:i/>
                <w:sz w:val="22"/>
                <w:szCs w:val="22"/>
              </w:rPr>
              <w:t> </w:t>
            </w:r>
            <w:r w:rsidR="00341B96" w:rsidRPr="0068698A">
              <w:rPr>
                <w:rFonts w:asciiTheme="minorHAnsi" w:hAnsiTheme="minorHAnsi" w:cstheme="minorHAnsi"/>
                <w:i/>
                <w:sz w:val="22"/>
                <w:szCs w:val="22"/>
              </w:rPr>
              <w:t> </w:t>
            </w:r>
            <w:r w:rsidR="00341B96" w:rsidRPr="0068698A">
              <w:rPr>
                <w:rFonts w:asciiTheme="minorHAnsi" w:hAnsiTheme="minorHAnsi" w:cstheme="minorHAnsi"/>
                <w:i/>
                <w:sz w:val="22"/>
                <w:szCs w:val="22"/>
              </w:rPr>
              <w:t> </w:t>
            </w:r>
            <w:r w:rsidR="00341B96" w:rsidRPr="0068698A">
              <w:rPr>
                <w:rFonts w:asciiTheme="minorHAnsi" w:hAnsiTheme="minorHAnsi" w:cstheme="minorHAnsi"/>
                <w:i/>
                <w:sz w:val="22"/>
                <w:szCs w:val="22"/>
              </w:rPr>
              <w:t> </w:t>
            </w:r>
            <w:r w:rsidR="00341B96" w:rsidRPr="0068698A">
              <w:rPr>
                <w:rFonts w:asciiTheme="minorHAnsi" w:hAnsiTheme="minorHAnsi" w:cstheme="minorHAnsi"/>
                <w:i/>
                <w:sz w:val="22"/>
                <w:szCs w:val="22"/>
              </w:rPr>
              <w:fldChar w:fldCharType="end"/>
            </w:r>
          </w:p>
        </w:tc>
      </w:tr>
    </w:tbl>
    <w:p w:rsidR="00DF5F98" w:rsidRDefault="00DF5F98" w:rsidP="001D0B85">
      <w:pPr>
        <w:pStyle w:val="Textkrper"/>
        <w:spacing w:before="240" w:after="240"/>
        <w:ind w:left="57"/>
        <w:rPr>
          <w:rFonts w:asciiTheme="minorHAnsi" w:hAnsiTheme="minorHAnsi" w:cstheme="minorHAnsi"/>
        </w:rPr>
      </w:pPr>
    </w:p>
    <w:tbl>
      <w:tblPr>
        <w:tblW w:w="963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9"/>
      </w:tblGrid>
      <w:tr w:rsidR="006F1BA9" w:rsidRPr="004D0EF3" w:rsidTr="00C925D2">
        <w:trPr>
          <w:cantSplit/>
          <w:trHeight w:val="283"/>
        </w:trPr>
        <w:tc>
          <w:tcPr>
            <w:tcW w:w="9639" w:type="dxa"/>
            <w:shd w:val="clear" w:color="auto" w:fill="F2DBDB"/>
            <w:vAlign w:val="center"/>
          </w:tcPr>
          <w:p w:rsidR="006F1BA9" w:rsidRPr="004D0EF3" w:rsidRDefault="006F1BA9" w:rsidP="00F4187F">
            <w:pPr>
              <w:shd w:val="clear" w:color="auto" w:fill="F2DBDB" w:themeFill="accent2" w:themeFillTint="33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b/>
                <w:sz w:val="24"/>
                <w:szCs w:val="24"/>
              </w:rPr>
              <w:t>3.2 Anwendungsbereich des Qualitätsmanagement</w:t>
            </w:r>
            <w:r w:rsidR="00CD716E">
              <w:rPr>
                <w:rFonts w:asciiTheme="minorHAnsi" w:hAnsiTheme="minorHAnsi" w:cstheme="minorHAnsi"/>
                <w:b/>
                <w:sz w:val="24"/>
                <w:szCs w:val="24"/>
              </w:rPr>
              <w:t>systems nach DIN EN ISO 9001:20</w:t>
            </w:r>
            <w:r w:rsidRPr="004D0EF3">
              <w:rPr>
                <w:rFonts w:asciiTheme="minorHAnsi" w:hAnsiTheme="minorHAnsi" w:cstheme="minorHAnsi"/>
                <w:b/>
                <w:sz w:val="24"/>
                <w:szCs w:val="24"/>
              </w:rPr>
              <w:t>15</w:t>
            </w:r>
          </w:p>
        </w:tc>
      </w:tr>
      <w:tr w:rsidR="006F1BA9" w:rsidRPr="004D0EF3" w:rsidTr="00997AE7">
        <w:trPr>
          <w:cantSplit/>
          <w:trHeight w:val="425"/>
        </w:trPr>
        <w:tc>
          <w:tcPr>
            <w:tcW w:w="9639" w:type="dxa"/>
            <w:tcBorders>
              <w:bottom w:val="single" w:sz="4" w:space="0" w:color="auto"/>
            </w:tcBorders>
            <w:vAlign w:val="center"/>
          </w:tcPr>
          <w:p w:rsidR="00DF5F98" w:rsidRPr="006F1BA9" w:rsidRDefault="006F1BA9" w:rsidP="0078514B">
            <w:pPr>
              <w:spacing w:before="120"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F1BA9">
              <w:rPr>
                <w:rFonts w:asciiTheme="minorHAnsi" w:hAnsiTheme="minorHAnsi" w:cstheme="minorHAnsi"/>
                <w:i/>
                <w:sz w:val="22"/>
                <w:szCs w:val="22"/>
              </w:rPr>
              <w:t>Die Zertifizierung nach DIN EN ISO 9001:2015 wird für folgende Geschäftsprozesse beantragt:</w:t>
            </w:r>
          </w:p>
        </w:tc>
      </w:tr>
      <w:tr w:rsidR="00EE0895" w:rsidRPr="004D0EF3" w:rsidTr="00997AE7">
        <w:trPr>
          <w:cantSplit/>
          <w:trHeight w:val="425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0895" w:rsidRPr="004D0EF3" w:rsidRDefault="00EE0895" w:rsidP="006F1B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DF5F98" w:rsidRDefault="00DF5F98" w:rsidP="004D0DC5">
      <w:pPr>
        <w:ind w:left="57"/>
        <w:rPr>
          <w:rFonts w:asciiTheme="minorHAnsi" w:hAnsiTheme="minorHAnsi" w:cstheme="minorHAnsi"/>
          <w:sz w:val="22"/>
          <w:szCs w:val="22"/>
        </w:rPr>
      </w:pPr>
    </w:p>
    <w:p w:rsidR="00241D7B" w:rsidRPr="004D0EF3" w:rsidRDefault="009016B1" w:rsidP="004D0DC5">
      <w:pPr>
        <w:ind w:left="57"/>
        <w:rPr>
          <w:rFonts w:asciiTheme="minorHAnsi" w:hAnsiTheme="minorHAnsi" w:cstheme="minorHAnsi"/>
          <w:sz w:val="22"/>
          <w:szCs w:val="22"/>
        </w:rPr>
      </w:pPr>
      <w:r w:rsidRPr="004D0EF3">
        <w:rPr>
          <w:rFonts w:asciiTheme="minorHAnsi" w:hAnsiTheme="minorHAnsi" w:cstheme="minorHAnsi"/>
          <w:sz w:val="22"/>
          <w:szCs w:val="22"/>
        </w:rPr>
        <w:t xml:space="preserve">Bitte geben Sie an, welche </w:t>
      </w:r>
      <w:r w:rsidR="00EE0895" w:rsidRPr="004D0EF3">
        <w:rPr>
          <w:rFonts w:asciiTheme="minorHAnsi" w:hAnsiTheme="minorHAnsi" w:cstheme="minorHAnsi"/>
          <w:sz w:val="22"/>
          <w:szCs w:val="22"/>
        </w:rPr>
        <w:t>Anfor</w:t>
      </w:r>
      <w:r w:rsidRPr="004D0EF3">
        <w:rPr>
          <w:rFonts w:asciiTheme="minorHAnsi" w:hAnsiTheme="minorHAnsi" w:cstheme="minorHAnsi"/>
          <w:sz w:val="22"/>
          <w:szCs w:val="22"/>
        </w:rPr>
        <w:t xml:space="preserve">derungen der ISO 9001:2015 </w:t>
      </w:r>
      <w:r w:rsidR="00EE0895" w:rsidRPr="004D0EF3">
        <w:rPr>
          <w:rFonts w:asciiTheme="minorHAnsi" w:hAnsiTheme="minorHAnsi" w:cstheme="minorHAnsi"/>
          <w:sz w:val="22"/>
          <w:szCs w:val="22"/>
        </w:rPr>
        <w:t xml:space="preserve">in Ihrem Qualitätsmanagementsystem </w:t>
      </w:r>
      <w:r w:rsidR="00DF5F98">
        <w:rPr>
          <w:rFonts w:asciiTheme="minorHAnsi" w:hAnsiTheme="minorHAnsi" w:cstheme="minorHAnsi"/>
          <w:sz w:val="22"/>
          <w:szCs w:val="22"/>
        </w:rPr>
        <w:br/>
      </w:r>
      <w:r w:rsidR="00EE0895" w:rsidRPr="004D0EF3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nicht</w:t>
      </w:r>
      <w:r w:rsidR="00EE0895" w:rsidRPr="004D0EF3">
        <w:rPr>
          <w:rFonts w:asciiTheme="minorHAnsi" w:hAnsiTheme="minorHAnsi" w:cstheme="minorHAnsi"/>
          <w:sz w:val="22"/>
          <w:szCs w:val="22"/>
        </w:rPr>
        <w:t xml:space="preserve"> zur Anwendu</w:t>
      </w:r>
      <w:r w:rsidRPr="004D0EF3">
        <w:rPr>
          <w:rFonts w:asciiTheme="minorHAnsi" w:hAnsiTheme="minorHAnsi" w:cstheme="minorHAnsi"/>
          <w:sz w:val="22"/>
          <w:szCs w:val="22"/>
        </w:rPr>
        <w:t>ng kommen:</w:t>
      </w:r>
    </w:p>
    <w:p w:rsidR="00BF59DA" w:rsidRPr="006F1BA9" w:rsidRDefault="001A0E20" w:rsidP="00BF59DA">
      <w:pPr>
        <w:spacing w:before="60" w:after="60"/>
        <w:ind w:left="284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968341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9DA" w:rsidRPr="004D0EF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F59DA" w:rsidRPr="004D0EF3">
        <w:rPr>
          <w:rFonts w:asciiTheme="minorHAnsi" w:hAnsiTheme="minorHAnsi" w:cstheme="minorHAnsi"/>
          <w:sz w:val="22"/>
          <w:szCs w:val="22"/>
        </w:rPr>
        <w:t xml:space="preserve"> </w:t>
      </w:r>
      <w:r w:rsidR="00BF59DA">
        <w:rPr>
          <w:rFonts w:asciiTheme="minorHAnsi" w:hAnsiTheme="minorHAnsi" w:cstheme="minorHAnsi"/>
          <w:sz w:val="22"/>
        </w:rPr>
        <w:t>Messtechnische Rückführbarkeit (ISO 7.1.5.2)</w:t>
      </w:r>
    </w:p>
    <w:p w:rsidR="00BF59DA" w:rsidRPr="004D0EF3" w:rsidRDefault="001A0E20" w:rsidP="00BF59DA">
      <w:pPr>
        <w:spacing w:before="60" w:after="60"/>
        <w:ind w:left="284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068942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9DA" w:rsidRPr="004D0EF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F59DA" w:rsidRPr="004D0EF3">
        <w:rPr>
          <w:rFonts w:asciiTheme="minorHAnsi" w:hAnsiTheme="minorHAnsi" w:cstheme="minorHAnsi"/>
          <w:sz w:val="22"/>
          <w:szCs w:val="22"/>
        </w:rPr>
        <w:t xml:space="preserve"> Entwicklung von Produkten und Dienstleistungen (ISO 8.3)</w:t>
      </w:r>
    </w:p>
    <w:p w:rsidR="00BF59DA" w:rsidRPr="004D0EF3" w:rsidRDefault="001A0E20" w:rsidP="00BF59DA">
      <w:pPr>
        <w:spacing w:before="60" w:after="60"/>
        <w:ind w:left="284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391392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9DA" w:rsidRPr="004D0EF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F59DA" w:rsidRPr="004D0EF3">
        <w:rPr>
          <w:rFonts w:asciiTheme="minorHAnsi" w:hAnsiTheme="minorHAnsi" w:cstheme="minorHAnsi"/>
          <w:sz w:val="22"/>
          <w:szCs w:val="22"/>
        </w:rPr>
        <w:t xml:space="preserve"> </w:t>
      </w:r>
      <w:r w:rsidR="00BF59DA" w:rsidRPr="004D0EF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BF59DA" w:rsidRPr="004D0EF3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BF59DA" w:rsidRPr="004D0EF3">
        <w:rPr>
          <w:rFonts w:asciiTheme="minorHAnsi" w:hAnsiTheme="minorHAnsi" w:cstheme="minorHAnsi"/>
          <w:sz w:val="22"/>
          <w:szCs w:val="22"/>
        </w:rPr>
      </w:r>
      <w:r w:rsidR="00BF59DA" w:rsidRPr="004D0EF3">
        <w:rPr>
          <w:rFonts w:asciiTheme="minorHAnsi" w:hAnsiTheme="minorHAnsi" w:cstheme="minorHAnsi"/>
          <w:sz w:val="22"/>
          <w:szCs w:val="22"/>
        </w:rPr>
        <w:fldChar w:fldCharType="separate"/>
      </w:r>
      <w:r w:rsidR="00BF59DA" w:rsidRPr="004D0EF3">
        <w:rPr>
          <w:rFonts w:asciiTheme="minorHAnsi" w:hAnsiTheme="minorHAnsi" w:cstheme="minorHAnsi"/>
          <w:noProof/>
          <w:sz w:val="22"/>
          <w:szCs w:val="22"/>
        </w:rPr>
        <w:t> </w:t>
      </w:r>
      <w:r w:rsidR="00BF59DA" w:rsidRPr="004D0EF3">
        <w:rPr>
          <w:rFonts w:asciiTheme="minorHAnsi" w:hAnsiTheme="minorHAnsi" w:cstheme="minorHAnsi"/>
          <w:noProof/>
          <w:sz w:val="22"/>
          <w:szCs w:val="22"/>
        </w:rPr>
        <w:t> </w:t>
      </w:r>
      <w:r w:rsidR="00BF59DA" w:rsidRPr="004D0EF3">
        <w:rPr>
          <w:rFonts w:asciiTheme="minorHAnsi" w:hAnsiTheme="minorHAnsi" w:cstheme="minorHAnsi"/>
          <w:noProof/>
          <w:sz w:val="22"/>
          <w:szCs w:val="22"/>
        </w:rPr>
        <w:t> </w:t>
      </w:r>
      <w:r w:rsidR="00BF59DA" w:rsidRPr="004D0EF3">
        <w:rPr>
          <w:rFonts w:asciiTheme="minorHAnsi" w:hAnsiTheme="minorHAnsi" w:cstheme="minorHAnsi"/>
          <w:noProof/>
          <w:sz w:val="22"/>
          <w:szCs w:val="22"/>
        </w:rPr>
        <w:t> </w:t>
      </w:r>
      <w:r w:rsidR="00BF59DA" w:rsidRPr="004D0EF3">
        <w:rPr>
          <w:rFonts w:asciiTheme="minorHAnsi" w:hAnsiTheme="minorHAnsi" w:cstheme="minorHAnsi"/>
          <w:noProof/>
          <w:sz w:val="22"/>
          <w:szCs w:val="22"/>
        </w:rPr>
        <w:t> </w:t>
      </w:r>
      <w:r w:rsidR="00BF59DA" w:rsidRPr="004D0EF3">
        <w:rPr>
          <w:rFonts w:asciiTheme="minorHAnsi" w:hAnsiTheme="minorHAnsi" w:cstheme="minorHAnsi"/>
          <w:sz w:val="22"/>
          <w:szCs w:val="22"/>
        </w:rPr>
        <w:fldChar w:fldCharType="end"/>
      </w:r>
    </w:p>
    <w:p w:rsidR="005B3629" w:rsidRDefault="005B3629">
      <w:pPr>
        <w:widowControl/>
        <w:spacing w:after="200"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tbl>
      <w:tblPr>
        <w:tblW w:w="9634" w:type="dxa"/>
        <w:tblBorders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17"/>
        <w:gridCol w:w="4817"/>
      </w:tblGrid>
      <w:tr w:rsidR="00A90881" w:rsidRPr="004D0EF3" w:rsidTr="00C925D2">
        <w:trPr>
          <w:cantSplit/>
          <w:trHeight w:val="283"/>
        </w:trPr>
        <w:tc>
          <w:tcPr>
            <w:tcW w:w="9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/>
            <w:vAlign w:val="center"/>
          </w:tcPr>
          <w:p w:rsidR="00A90881" w:rsidRPr="00A90881" w:rsidRDefault="00A90881" w:rsidP="000C7EBF">
            <w:pPr>
              <w:shd w:val="clear" w:color="auto" w:fill="F2DBDB" w:themeFill="accent2" w:themeFillTint="33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4D0EF3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4. Standort des Unternehmens</w:t>
            </w:r>
            <w:r w:rsidR="000F121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mit Anzahl der Mitarbeitenden</w:t>
            </w:r>
          </w:p>
        </w:tc>
      </w:tr>
      <w:tr w:rsidR="00A90881" w:rsidRPr="004D0EF3" w:rsidTr="00C925D2">
        <w:trPr>
          <w:cantSplit/>
          <w:trHeight w:val="397"/>
        </w:trPr>
        <w:tc>
          <w:tcPr>
            <w:tcW w:w="96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0881" w:rsidRPr="00A90881" w:rsidRDefault="00A90881" w:rsidP="005B3629">
            <w:pPr>
              <w:spacing w:before="120" w:after="120"/>
              <w:ind w:left="-62"/>
              <w:rPr>
                <w:rFonts w:asciiTheme="minorHAnsi" w:hAnsiTheme="minorHAnsi" w:cstheme="minorHAnsi"/>
                <w:b/>
                <w:i/>
              </w:rPr>
            </w:pPr>
            <w:r w:rsidRPr="00A9088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ie Zertifizierung wird für folgenden </w:t>
            </w:r>
            <w:r w:rsidRPr="00BA31E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tandort*</w:t>
            </w:r>
            <w:r w:rsidRPr="00A9088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beantragt:</w:t>
            </w:r>
          </w:p>
        </w:tc>
      </w:tr>
      <w:tr w:rsidR="004226B6" w:rsidRPr="004D0EF3" w:rsidTr="004226B6">
        <w:trPr>
          <w:cantSplit/>
          <w:trHeight w:val="425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226B6" w:rsidRPr="007C5282" w:rsidRDefault="004226B6" w:rsidP="004226B6">
            <w:pP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7C5282">
              <w:rPr>
                <w:rFonts w:asciiTheme="minorHAnsi" w:hAnsiTheme="minorHAnsi" w:cstheme="minorHAnsi"/>
                <w:b/>
                <w:sz w:val="22"/>
                <w:szCs w:val="22"/>
              </w:rPr>
              <w:t>Straße, PLZ, Ort</w:t>
            </w:r>
          </w:p>
        </w:tc>
      </w:tr>
      <w:tr w:rsidR="004226B6" w:rsidRPr="004D0EF3" w:rsidTr="00C925D2">
        <w:trPr>
          <w:cantSplit/>
          <w:trHeight w:val="45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B6" w:rsidRPr="00475999" w:rsidRDefault="004226B6" w:rsidP="00C925D2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47599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7599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75999">
              <w:rPr>
                <w:rFonts w:asciiTheme="minorHAnsi" w:hAnsiTheme="minorHAnsi" w:cstheme="minorHAnsi"/>
                <w:sz w:val="22"/>
                <w:szCs w:val="22"/>
              </w:rPr>
            </w:r>
            <w:r w:rsidRPr="0047599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7599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7599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7599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7599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7599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7599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43261" w:rsidRPr="004226B6" w:rsidTr="00F43261">
        <w:trPr>
          <w:cantSplit/>
          <w:trHeight w:val="425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F43261" w:rsidRPr="004226B6" w:rsidRDefault="00F43261" w:rsidP="00F432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26B6">
              <w:rPr>
                <w:rFonts w:asciiTheme="minorHAnsi" w:hAnsiTheme="minorHAnsi" w:cstheme="minorHAnsi"/>
                <w:b/>
                <w:sz w:val="22"/>
                <w:szCs w:val="22"/>
              </w:rPr>
              <w:t>Anzahl Mitarbeitend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4226B6">
              <w:rPr>
                <w:rFonts w:asciiTheme="minorHAnsi" w:hAnsiTheme="minorHAnsi" w:cstheme="minorHAnsi"/>
                <w:sz w:val="22"/>
                <w:szCs w:val="22"/>
              </w:rPr>
              <w:t>(auf Vollzeit-Äquivalente hochgerechnet)</w:t>
            </w:r>
          </w:p>
        </w:tc>
      </w:tr>
      <w:tr w:rsidR="00F43261" w:rsidRPr="004226B6" w:rsidTr="00F43261">
        <w:trPr>
          <w:cantSplit/>
          <w:trHeight w:val="425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F43261" w:rsidRPr="007C5282" w:rsidRDefault="00F43261" w:rsidP="00C925D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estangestellt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F43261" w:rsidRPr="004226B6" w:rsidRDefault="00F43261" w:rsidP="00C925D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reiberuflich</w:t>
            </w:r>
          </w:p>
        </w:tc>
      </w:tr>
      <w:tr w:rsidR="00F43261" w:rsidTr="007C75A1">
        <w:trPr>
          <w:cantSplit/>
          <w:trHeight w:val="454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261" w:rsidRPr="009D0FA7" w:rsidRDefault="00F43261" w:rsidP="00455260">
            <w:pPr>
              <w:jc w:val="center"/>
              <w:rPr>
                <w:sz w:val="22"/>
                <w:szCs w:val="22"/>
              </w:rPr>
            </w:pPr>
            <w:r w:rsidRPr="009D0FA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D0FA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0FA7">
              <w:rPr>
                <w:rFonts w:asciiTheme="minorHAnsi" w:hAnsiTheme="minorHAnsi" w:cstheme="minorHAnsi"/>
                <w:sz w:val="22"/>
                <w:szCs w:val="22"/>
              </w:rPr>
            </w:r>
            <w:r w:rsidRPr="009D0FA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0FA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0FA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0FA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0FA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0FA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0FA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261" w:rsidRPr="009D0FA7" w:rsidRDefault="00F43261" w:rsidP="00455260">
            <w:pPr>
              <w:jc w:val="center"/>
              <w:rPr>
                <w:sz w:val="22"/>
                <w:szCs w:val="22"/>
              </w:rPr>
            </w:pPr>
            <w:r w:rsidRPr="009D0FA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D0FA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9D0FA7">
              <w:rPr>
                <w:rFonts w:asciiTheme="minorHAnsi" w:hAnsiTheme="minorHAnsi" w:cstheme="minorHAnsi"/>
                <w:sz w:val="22"/>
                <w:szCs w:val="22"/>
              </w:rPr>
            </w:r>
            <w:r w:rsidRPr="009D0FA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D0FA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0FA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0FA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0FA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0FA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9D0FA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A90881" w:rsidRPr="00C925D2" w:rsidRDefault="00A90881" w:rsidP="007C5282">
      <w:pPr>
        <w:spacing w:before="40"/>
        <w:ind w:left="142" w:right="140" w:hanging="142"/>
        <w:jc w:val="both"/>
        <w:rPr>
          <w:rStyle w:val="Hyperlink"/>
          <w:rFonts w:asciiTheme="minorHAnsi" w:hAnsiTheme="minorHAnsi" w:cstheme="minorHAnsi"/>
          <w:color w:val="auto"/>
        </w:rPr>
      </w:pPr>
      <w:r w:rsidRPr="00C925D2">
        <w:rPr>
          <w:rFonts w:asciiTheme="minorHAnsi" w:hAnsiTheme="minorHAnsi" w:cstheme="minorHAnsi"/>
          <w:b/>
        </w:rPr>
        <w:t xml:space="preserve">* </w:t>
      </w:r>
      <w:r w:rsidR="00FC2809" w:rsidRPr="00C925D2">
        <w:rPr>
          <w:rFonts w:asciiTheme="minorHAnsi" w:hAnsiTheme="minorHAnsi" w:cstheme="minorHAnsi"/>
        </w:rPr>
        <w:t xml:space="preserve">Bitte nutzen Sie bei mehr als einem Standort unsere gesonderte </w:t>
      </w:r>
      <w:r w:rsidR="00FC2809" w:rsidRPr="00C925D2">
        <w:rPr>
          <w:rFonts w:asciiTheme="minorHAnsi" w:hAnsiTheme="minorHAnsi" w:cstheme="minorHAnsi"/>
          <w:b/>
        </w:rPr>
        <w:t>Standortliste</w:t>
      </w:r>
      <w:r w:rsidR="00FC2809" w:rsidRPr="00C925D2">
        <w:rPr>
          <w:rFonts w:asciiTheme="minorHAnsi" w:hAnsiTheme="minorHAnsi" w:cstheme="minorHAnsi"/>
        </w:rPr>
        <w:t xml:space="preserve">. </w:t>
      </w:r>
      <w:r w:rsidR="000F121D" w:rsidRPr="00C925D2">
        <w:rPr>
          <w:rFonts w:asciiTheme="minorHAnsi" w:hAnsiTheme="minorHAnsi" w:cstheme="minorHAnsi"/>
        </w:rPr>
        <w:t xml:space="preserve">In diese werden </w:t>
      </w:r>
      <w:r w:rsidR="00BA31EA" w:rsidRPr="00C925D2">
        <w:rPr>
          <w:rFonts w:asciiTheme="minorHAnsi" w:hAnsiTheme="minorHAnsi" w:cstheme="minorHAnsi"/>
        </w:rPr>
        <w:t>auch dem Standort zugeordnet,</w:t>
      </w:r>
      <w:r w:rsidR="000F121D" w:rsidRPr="00C925D2">
        <w:rPr>
          <w:rFonts w:asciiTheme="minorHAnsi" w:hAnsiTheme="minorHAnsi" w:cstheme="minorHAnsi"/>
        </w:rPr>
        <w:t xml:space="preserve"> die Anzahl der Mitarbeitenden eingetragen. </w:t>
      </w:r>
      <w:r w:rsidR="00FC2809" w:rsidRPr="00C925D2">
        <w:rPr>
          <w:rFonts w:asciiTheme="minorHAnsi" w:hAnsiTheme="minorHAnsi" w:cstheme="minorHAnsi"/>
        </w:rPr>
        <w:t xml:space="preserve">Diese Liste können Sie bei uns anfordern oder auf unserer Internetseite abrufen: </w:t>
      </w:r>
      <w:hyperlink r:id="rId8" w:history="1">
        <w:r w:rsidRPr="00C925D2">
          <w:rPr>
            <w:rStyle w:val="Hyperlink"/>
            <w:rFonts w:asciiTheme="minorHAnsi" w:hAnsiTheme="minorHAnsi" w:cstheme="minorHAnsi"/>
          </w:rPr>
          <w:t>www.bag-cert.de/downloads</w:t>
        </w:r>
      </w:hyperlink>
    </w:p>
    <w:p w:rsidR="00F43261" w:rsidRDefault="00F43261" w:rsidP="007C5282">
      <w:pPr>
        <w:spacing w:before="40"/>
        <w:ind w:left="142" w:right="140" w:hanging="142"/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9634" w:type="dxa"/>
        <w:tblBorders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4"/>
      </w:tblGrid>
      <w:tr w:rsidR="00F43261" w:rsidRPr="00A90881" w:rsidTr="00C925D2">
        <w:trPr>
          <w:cantSplit/>
          <w:trHeight w:val="283"/>
        </w:trPr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  <w:shd w:val="clear" w:color="auto" w:fill="F2DBDB"/>
            <w:vAlign w:val="center"/>
          </w:tcPr>
          <w:p w:rsidR="00F43261" w:rsidRPr="00A90881" w:rsidRDefault="00F43261" w:rsidP="001D0B85">
            <w:pPr>
              <w:shd w:val="clear" w:color="auto" w:fill="F2DBDB" w:themeFill="accent2" w:themeFillTint="33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Pr="004D0EF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Verbundzertifizierung (gilt nur für die Zertifizierung mehrerer Standorte)</w:t>
            </w:r>
          </w:p>
        </w:tc>
      </w:tr>
      <w:tr w:rsidR="00F43261" w:rsidRPr="00F43261" w:rsidTr="00F43261">
        <w:trPr>
          <w:cantSplit/>
          <w:trHeight w:val="567"/>
        </w:trPr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3261" w:rsidRPr="00F43261" w:rsidRDefault="00F43261" w:rsidP="00987C5E">
            <w:pPr>
              <w:widowControl/>
              <w:spacing w:before="120" w:after="120"/>
              <w:ind w:left="-57" w:right="-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43261">
              <w:rPr>
                <w:rFonts w:asciiTheme="minorHAnsi" w:hAnsiTheme="minorHAnsi" w:cstheme="minorHAnsi"/>
                <w:sz w:val="22"/>
                <w:szCs w:val="22"/>
              </w:rPr>
              <w:t xml:space="preserve">Bei einer Verbundzertifizierung, d.h. einer Zertifizierung mehrerer Standorte eines Unternehmens im Stichprobenverfahren, versichert das Unternehmen, </w:t>
            </w:r>
          </w:p>
          <w:p w:rsidR="00F43261" w:rsidRPr="00F43261" w:rsidRDefault="00F43261" w:rsidP="00F43261">
            <w:pPr>
              <w:pStyle w:val="Listenabsatz"/>
              <w:widowControl w:val="0"/>
              <w:numPr>
                <w:ilvl w:val="0"/>
                <w:numId w:val="7"/>
              </w:numPr>
              <w:ind w:left="527" w:right="-57" w:hanging="17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3261">
              <w:rPr>
                <w:rFonts w:asciiTheme="minorHAnsi" w:hAnsiTheme="minorHAnsi" w:cstheme="minorHAnsi"/>
                <w:sz w:val="22"/>
                <w:szCs w:val="22"/>
              </w:rPr>
              <w:t>dass eine Zentrale existiert, die einen rechtlichen bzw. vertraglichen Zugriff hat auf alle Standorte hinsichtlich des Qualitätsmanagementsystems,</w:t>
            </w:r>
          </w:p>
          <w:p w:rsidR="00F43261" w:rsidRPr="00F43261" w:rsidRDefault="00F43261" w:rsidP="00F43261">
            <w:pPr>
              <w:pStyle w:val="Listenabsatz"/>
              <w:widowControl w:val="0"/>
              <w:numPr>
                <w:ilvl w:val="0"/>
                <w:numId w:val="7"/>
              </w:numPr>
              <w:ind w:left="527" w:right="-57" w:hanging="17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3261">
              <w:rPr>
                <w:rFonts w:asciiTheme="minorHAnsi" w:hAnsiTheme="minorHAnsi" w:cstheme="minorHAnsi"/>
                <w:sz w:val="22"/>
                <w:szCs w:val="22"/>
              </w:rPr>
              <w:t>dass die Prozesse im Wesentlichen gleichartig sind und mit ähnlichen Methoden durchgeführt werden,</w:t>
            </w:r>
          </w:p>
          <w:p w:rsidR="00F43261" w:rsidRPr="00F43261" w:rsidRDefault="00F43261" w:rsidP="00F43261">
            <w:pPr>
              <w:pStyle w:val="Listenabsatz"/>
              <w:widowControl w:val="0"/>
              <w:numPr>
                <w:ilvl w:val="0"/>
                <w:numId w:val="7"/>
              </w:numPr>
              <w:ind w:left="527" w:right="-57" w:hanging="17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3261">
              <w:rPr>
                <w:rFonts w:asciiTheme="minorHAnsi" w:hAnsiTheme="minorHAnsi" w:cstheme="minorHAnsi"/>
                <w:sz w:val="22"/>
                <w:szCs w:val="22"/>
              </w:rPr>
              <w:t>dass alle Standorte nach einem einheitlichen und zentral gelenkten Qualitätsmanagementsystem arbeiten,</w:t>
            </w:r>
          </w:p>
          <w:p w:rsidR="00F43261" w:rsidRPr="00F43261" w:rsidRDefault="00F43261" w:rsidP="00F43261">
            <w:pPr>
              <w:pStyle w:val="Listenabsatz"/>
              <w:widowControl w:val="0"/>
              <w:numPr>
                <w:ilvl w:val="0"/>
                <w:numId w:val="7"/>
              </w:numPr>
              <w:ind w:left="527" w:right="-57" w:hanging="17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3261">
              <w:rPr>
                <w:rFonts w:asciiTheme="minorHAnsi" w:hAnsiTheme="minorHAnsi" w:cstheme="minorHAnsi"/>
                <w:sz w:val="22"/>
                <w:szCs w:val="22"/>
              </w:rPr>
              <w:t>dass alle Standorte dem internen Auditprogramm der Organisation unterliegen,</w:t>
            </w:r>
          </w:p>
          <w:p w:rsidR="00F43261" w:rsidRPr="00F43261" w:rsidRDefault="00F43261" w:rsidP="00F43261">
            <w:pPr>
              <w:pStyle w:val="Listenabsatz"/>
              <w:widowControl w:val="0"/>
              <w:numPr>
                <w:ilvl w:val="0"/>
                <w:numId w:val="7"/>
              </w:numPr>
              <w:ind w:left="527" w:right="-57" w:hanging="170"/>
              <w:contextualSpacing/>
              <w:rPr>
                <w:rFonts w:asciiTheme="minorHAnsi" w:hAnsiTheme="minorHAnsi" w:cstheme="minorHAnsi"/>
              </w:rPr>
            </w:pPr>
            <w:r w:rsidRPr="00F43261">
              <w:rPr>
                <w:rFonts w:asciiTheme="minorHAnsi" w:hAnsiTheme="minorHAnsi" w:cstheme="minorHAnsi"/>
                <w:sz w:val="22"/>
                <w:szCs w:val="22"/>
              </w:rPr>
              <w:t>dass alle Standorte einer zentralen Managementbewertung unterliegen.</w:t>
            </w:r>
          </w:p>
        </w:tc>
      </w:tr>
    </w:tbl>
    <w:p w:rsidR="00DF5F98" w:rsidRDefault="00DF5F98" w:rsidP="00C721C2">
      <w:pPr>
        <w:spacing w:before="40"/>
        <w:ind w:right="140"/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</w:p>
    <w:tbl>
      <w:tblPr>
        <w:tblW w:w="9634" w:type="dxa"/>
        <w:tblBorders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4"/>
      </w:tblGrid>
      <w:tr w:rsidR="000C7EBF" w:rsidRPr="00A90881" w:rsidTr="000578DE">
        <w:trPr>
          <w:cantSplit/>
          <w:trHeight w:val="283"/>
        </w:trPr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  <w:shd w:val="clear" w:color="auto" w:fill="F2DBDB"/>
            <w:vAlign w:val="center"/>
          </w:tcPr>
          <w:p w:rsidR="000C7EBF" w:rsidRPr="00A90881" w:rsidRDefault="000C7EBF" w:rsidP="000C7EBF">
            <w:pPr>
              <w:shd w:val="clear" w:color="auto" w:fill="F2DBDB" w:themeFill="accent2" w:themeFillTint="33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  <w:r w:rsidRPr="004D0EF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nformationen zum Qualitätsmanagement</w:t>
            </w: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F5F98" w:rsidTr="005226BC">
        <w:tc>
          <w:tcPr>
            <w:tcW w:w="9628" w:type="dxa"/>
          </w:tcPr>
          <w:p w:rsidR="00DF5F98" w:rsidRDefault="00DF5F98" w:rsidP="008113DE">
            <w:pPr>
              <w:tabs>
                <w:tab w:val="left" w:pos="5137"/>
                <w:tab w:val="left" w:pos="5916"/>
              </w:tabs>
              <w:spacing w:line="360" w:lineRule="auto"/>
              <w:ind w:right="142"/>
              <w:jc w:val="both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</w:pPr>
            <w:r w:rsidRPr="00A33FEA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>Gibt es bereits ein eingeführtes Qualitätsmanagement?</w:t>
            </w:r>
            <w:r w:rsidRPr="00A33FEA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3449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3D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A33FEA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 xml:space="preserve"> ja</w:t>
            </w:r>
            <w:r w:rsidRPr="00A33FEA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5710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3D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 xml:space="preserve"> nein</w:t>
            </w:r>
          </w:p>
        </w:tc>
      </w:tr>
      <w:tr w:rsidR="00DF5F98" w:rsidTr="005226BC">
        <w:tc>
          <w:tcPr>
            <w:tcW w:w="9628" w:type="dxa"/>
          </w:tcPr>
          <w:p w:rsidR="00DF5F98" w:rsidRDefault="00DF5F98" w:rsidP="001D0B85">
            <w:pPr>
              <w:tabs>
                <w:tab w:val="left" w:pos="5137"/>
                <w:tab w:val="left" w:pos="5916"/>
              </w:tabs>
              <w:spacing w:line="360" w:lineRule="auto"/>
              <w:ind w:right="142"/>
              <w:jc w:val="both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</w:pPr>
            <w:r w:rsidRPr="00A33FEA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>Ist das Qualitätsmanagement extern zertifiziert?</w:t>
            </w:r>
            <w:r w:rsidRPr="00A33FEA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897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3D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A33FEA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 xml:space="preserve"> ja</w:t>
            </w:r>
            <w:r w:rsidRPr="00A33FEA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975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3D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A33FEA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 xml:space="preserve"> nein</w:t>
            </w:r>
          </w:p>
        </w:tc>
      </w:tr>
      <w:tr w:rsidR="00DF5F98" w:rsidTr="005226BC">
        <w:tc>
          <w:tcPr>
            <w:tcW w:w="9628" w:type="dxa"/>
          </w:tcPr>
          <w:p w:rsidR="00DF5F98" w:rsidRDefault="00DF5F98" w:rsidP="001D0B85">
            <w:pPr>
              <w:tabs>
                <w:tab w:val="left" w:pos="5137"/>
              </w:tabs>
              <w:spacing w:line="360" w:lineRule="auto"/>
              <w:ind w:right="142"/>
              <w:jc w:val="both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</w:pPr>
            <w:r w:rsidRPr="00A33FEA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>Durch welche Fachkundige Stelle</w:t>
            </w:r>
            <w: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 xml:space="preserve"> / Zertifizierungsstelle?</w:t>
            </w:r>
            <w: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ab/>
            </w:r>
            <w:r w:rsidRPr="00E53F2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3F2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53F24">
              <w:rPr>
                <w:rFonts w:asciiTheme="minorHAnsi" w:hAnsiTheme="minorHAnsi" w:cstheme="minorHAnsi"/>
                <w:sz w:val="22"/>
                <w:szCs w:val="22"/>
              </w:rPr>
            </w:r>
            <w:r w:rsidRPr="00E53F2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53F2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3F2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3F2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3F2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3F2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3F2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DF5F98" w:rsidRDefault="00DF5F98" w:rsidP="00A90881">
      <w:pPr>
        <w:ind w:right="140"/>
        <w:rPr>
          <w:rFonts w:asciiTheme="minorHAnsi" w:hAnsiTheme="minorHAnsi" w:cstheme="minorHAnsi"/>
          <w:sz w:val="22"/>
          <w:szCs w:val="22"/>
        </w:rPr>
      </w:pPr>
    </w:p>
    <w:p w:rsidR="00615FC9" w:rsidRPr="001D0B85" w:rsidRDefault="00717385" w:rsidP="00A90881">
      <w:pPr>
        <w:ind w:right="140"/>
        <w:rPr>
          <w:rFonts w:asciiTheme="minorHAnsi" w:hAnsiTheme="minorHAnsi" w:cstheme="minorHAnsi"/>
          <w:b/>
          <w:sz w:val="22"/>
          <w:szCs w:val="22"/>
        </w:rPr>
      </w:pPr>
      <w:r w:rsidRPr="001D0B85">
        <w:rPr>
          <w:rFonts w:asciiTheme="minorHAnsi" w:hAnsiTheme="minorHAnsi" w:cstheme="minorHAnsi"/>
          <w:b/>
          <w:sz w:val="22"/>
          <w:szCs w:val="22"/>
        </w:rPr>
        <w:t xml:space="preserve">Die Richtigkeit aller </w:t>
      </w:r>
      <w:r w:rsidR="00615FC9" w:rsidRPr="001D0B85">
        <w:rPr>
          <w:rFonts w:asciiTheme="minorHAnsi" w:hAnsiTheme="minorHAnsi" w:cstheme="minorHAnsi"/>
          <w:b/>
          <w:sz w:val="22"/>
          <w:szCs w:val="22"/>
        </w:rPr>
        <w:t>Angaben bestätigt:</w:t>
      </w:r>
    </w:p>
    <w:p w:rsidR="00615FC9" w:rsidRPr="00A90881" w:rsidRDefault="00615FC9" w:rsidP="00A61142">
      <w:pPr>
        <w:spacing w:after="120"/>
        <w:ind w:right="142"/>
        <w:rPr>
          <w:rFonts w:asciiTheme="minorHAnsi" w:hAnsiTheme="minorHAnsi" w:cstheme="minorHAnsi"/>
          <w:sz w:val="22"/>
        </w:rPr>
      </w:pPr>
    </w:p>
    <w:tbl>
      <w:tblPr>
        <w:tblW w:w="963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72"/>
        <w:gridCol w:w="282"/>
        <w:gridCol w:w="4785"/>
      </w:tblGrid>
      <w:tr w:rsidR="00615FC9" w:rsidRPr="00C925D2" w:rsidTr="005B3629">
        <w:trPr>
          <w:cantSplit/>
          <w:trHeight w:val="422"/>
        </w:trPr>
        <w:tc>
          <w:tcPr>
            <w:tcW w:w="4572" w:type="dxa"/>
            <w:tcBorders>
              <w:bottom w:val="single" w:sz="6" w:space="0" w:color="auto"/>
            </w:tcBorders>
            <w:vAlign w:val="center"/>
          </w:tcPr>
          <w:p w:rsidR="00615FC9" w:rsidRPr="00C925D2" w:rsidRDefault="00615FC9" w:rsidP="005B3629">
            <w:pPr>
              <w:widowControl/>
              <w:ind w:right="140"/>
              <w:jc w:val="center"/>
              <w:rPr>
                <w:rFonts w:asciiTheme="minorHAnsi" w:hAnsiTheme="minorHAnsi" w:cstheme="minorHAnsi"/>
                <w:sz w:val="22"/>
              </w:rPr>
            </w:pPr>
            <w:r w:rsidRPr="00C925D2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" w:name="Text28"/>
            <w:r w:rsidRPr="00C925D2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925D2">
              <w:rPr>
                <w:rFonts w:asciiTheme="minorHAnsi" w:hAnsiTheme="minorHAnsi" w:cstheme="minorHAnsi"/>
                <w:sz w:val="22"/>
              </w:rPr>
            </w:r>
            <w:r w:rsidRPr="00C925D2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925D2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925D2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925D2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925D2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925D2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925D2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"/>
          </w:p>
        </w:tc>
        <w:tc>
          <w:tcPr>
            <w:tcW w:w="282" w:type="dxa"/>
            <w:vAlign w:val="center"/>
          </w:tcPr>
          <w:p w:rsidR="00615FC9" w:rsidRPr="00C925D2" w:rsidRDefault="00615FC9" w:rsidP="005B3629">
            <w:pPr>
              <w:widowControl/>
              <w:ind w:right="1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785" w:type="dxa"/>
            <w:tcBorders>
              <w:bottom w:val="single" w:sz="6" w:space="0" w:color="auto"/>
            </w:tcBorders>
            <w:vAlign w:val="center"/>
          </w:tcPr>
          <w:p w:rsidR="00615FC9" w:rsidRPr="00C925D2" w:rsidRDefault="00A90881" w:rsidP="005B3629">
            <w:pPr>
              <w:widowControl/>
              <w:ind w:right="140"/>
              <w:jc w:val="center"/>
              <w:rPr>
                <w:rFonts w:asciiTheme="minorHAnsi" w:hAnsiTheme="minorHAnsi" w:cstheme="minorHAnsi"/>
                <w:sz w:val="22"/>
              </w:rPr>
            </w:pPr>
            <w:r w:rsidRPr="00C925D2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925D2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925D2">
              <w:rPr>
                <w:rFonts w:asciiTheme="minorHAnsi" w:hAnsiTheme="minorHAnsi" w:cstheme="minorHAnsi"/>
                <w:sz w:val="22"/>
              </w:rPr>
            </w:r>
            <w:r w:rsidRPr="00C925D2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925D2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925D2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925D2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925D2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925D2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925D2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615FC9" w:rsidRPr="004D0EF3" w:rsidTr="00C721C2">
        <w:trPr>
          <w:cantSplit/>
        </w:trPr>
        <w:tc>
          <w:tcPr>
            <w:tcW w:w="4572" w:type="dxa"/>
          </w:tcPr>
          <w:p w:rsidR="00615FC9" w:rsidRPr="005B3629" w:rsidRDefault="00615FC9" w:rsidP="00615FC9">
            <w:pPr>
              <w:widowControl/>
              <w:jc w:val="center"/>
              <w:rPr>
                <w:rFonts w:asciiTheme="minorHAnsi" w:hAnsiTheme="minorHAnsi" w:cstheme="minorHAnsi"/>
                <w:sz w:val="18"/>
              </w:rPr>
            </w:pPr>
            <w:r w:rsidRPr="005B3629">
              <w:rPr>
                <w:rFonts w:asciiTheme="minorHAnsi" w:hAnsiTheme="minorHAnsi" w:cstheme="minorHAnsi"/>
                <w:sz w:val="18"/>
              </w:rPr>
              <w:t>Ort</w:t>
            </w:r>
            <w:r w:rsidR="006F1BA9" w:rsidRPr="005B3629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5B3629">
              <w:rPr>
                <w:rFonts w:asciiTheme="minorHAnsi" w:hAnsiTheme="minorHAnsi" w:cstheme="minorHAnsi"/>
                <w:sz w:val="18"/>
              </w:rPr>
              <w:t>/</w:t>
            </w:r>
            <w:r w:rsidR="006F1BA9" w:rsidRPr="005B3629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5B3629">
              <w:rPr>
                <w:rFonts w:asciiTheme="minorHAnsi" w:hAnsiTheme="minorHAnsi" w:cstheme="minorHAnsi"/>
                <w:sz w:val="18"/>
              </w:rPr>
              <w:t>Datum</w:t>
            </w:r>
          </w:p>
        </w:tc>
        <w:tc>
          <w:tcPr>
            <w:tcW w:w="282" w:type="dxa"/>
          </w:tcPr>
          <w:p w:rsidR="00615FC9" w:rsidRPr="005B3629" w:rsidRDefault="00615FC9" w:rsidP="00615FC9">
            <w:pPr>
              <w:widowControl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785" w:type="dxa"/>
          </w:tcPr>
          <w:p w:rsidR="00615FC9" w:rsidRPr="005B3629" w:rsidRDefault="00615FC9" w:rsidP="00615FC9">
            <w:pPr>
              <w:widowControl/>
              <w:jc w:val="center"/>
              <w:rPr>
                <w:rFonts w:asciiTheme="minorHAnsi" w:hAnsiTheme="minorHAnsi" w:cstheme="minorHAnsi"/>
                <w:sz w:val="18"/>
              </w:rPr>
            </w:pPr>
            <w:r w:rsidRPr="005B3629">
              <w:rPr>
                <w:rFonts w:asciiTheme="minorHAnsi" w:hAnsiTheme="minorHAnsi" w:cstheme="minorHAnsi"/>
                <w:sz w:val="18"/>
              </w:rPr>
              <w:t>Stempel</w:t>
            </w:r>
            <w:r w:rsidR="006F1BA9" w:rsidRPr="005B3629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5B3629">
              <w:rPr>
                <w:rFonts w:asciiTheme="minorHAnsi" w:hAnsiTheme="minorHAnsi" w:cstheme="minorHAnsi"/>
                <w:sz w:val="18"/>
              </w:rPr>
              <w:t>/</w:t>
            </w:r>
            <w:r w:rsidR="006F1BA9" w:rsidRPr="005B3629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717385" w:rsidRPr="005B3629">
              <w:rPr>
                <w:rFonts w:asciiTheme="minorHAnsi" w:hAnsiTheme="minorHAnsi" w:cstheme="minorHAnsi"/>
                <w:sz w:val="18"/>
              </w:rPr>
              <w:t xml:space="preserve">Unterschrift </w:t>
            </w:r>
            <w:r w:rsidRPr="005B3629">
              <w:rPr>
                <w:rFonts w:asciiTheme="minorHAnsi" w:hAnsiTheme="minorHAnsi" w:cstheme="minorHAnsi"/>
                <w:sz w:val="18"/>
              </w:rPr>
              <w:t>Geschäftsführung</w:t>
            </w:r>
          </w:p>
        </w:tc>
      </w:tr>
    </w:tbl>
    <w:p w:rsidR="007C5282" w:rsidRPr="001D0B85" w:rsidRDefault="007C5282" w:rsidP="00615FC9">
      <w:pPr>
        <w:rPr>
          <w:rFonts w:asciiTheme="minorHAnsi" w:hAnsiTheme="minorHAnsi" w:cstheme="minorHAnsi"/>
          <w:bCs/>
          <w:sz w:val="22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3941"/>
        <w:gridCol w:w="5698"/>
      </w:tblGrid>
      <w:tr w:rsidR="00EC1352" w:rsidRPr="004D0EF3" w:rsidTr="00554DC3">
        <w:tc>
          <w:tcPr>
            <w:tcW w:w="9639" w:type="dxa"/>
            <w:gridSpan w:val="2"/>
            <w:shd w:val="clear" w:color="auto" w:fill="F2DBDB" w:themeFill="accent2" w:themeFillTint="33"/>
          </w:tcPr>
          <w:p w:rsidR="00A90881" w:rsidRPr="00C925D2" w:rsidRDefault="00EC1352" w:rsidP="000C7EBF">
            <w:pPr>
              <w:ind w:left="-57" w:right="-113"/>
              <w:rPr>
                <w:rFonts w:asciiTheme="minorHAnsi" w:hAnsiTheme="minorHAnsi" w:cstheme="minorHAnsi"/>
              </w:rPr>
            </w:pPr>
            <w:r w:rsidRPr="00C925D2">
              <w:rPr>
                <w:rFonts w:asciiTheme="minorHAnsi" w:hAnsiTheme="minorHAnsi" w:cstheme="minorHAnsi"/>
              </w:rPr>
              <w:t>Sie können alle für die Zertifizierung relevanten Unterlagen auf der Webseite der bag cert gmbh unter</w:t>
            </w:r>
          </w:p>
          <w:p w:rsidR="00EC1352" w:rsidRPr="00C925D2" w:rsidRDefault="001A0E20" w:rsidP="002B637F">
            <w:pPr>
              <w:ind w:left="-57" w:right="-113"/>
              <w:rPr>
                <w:rFonts w:asciiTheme="minorHAnsi" w:hAnsiTheme="minorHAnsi" w:cstheme="minorHAnsi"/>
              </w:rPr>
            </w:pPr>
            <w:hyperlink r:id="rId9" w:history="1">
              <w:r w:rsidR="00EC1352" w:rsidRPr="00C925D2">
                <w:rPr>
                  <w:rStyle w:val="Hyperlink"/>
                  <w:rFonts w:asciiTheme="minorHAnsi" w:hAnsiTheme="minorHAnsi" w:cstheme="minorHAnsi"/>
                </w:rPr>
                <w:t>www.bag-cert.de/downloads</w:t>
              </w:r>
            </w:hyperlink>
            <w:r w:rsidR="00EC1352" w:rsidRPr="00C925D2">
              <w:rPr>
                <w:rFonts w:asciiTheme="minorHAnsi" w:hAnsiTheme="minorHAnsi" w:cstheme="minorHAnsi"/>
              </w:rPr>
              <w:t xml:space="preserve"> einsehen und herunterladen.</w:t>
            </w:r>
            <w:r w:rsidR="00600C32" w:rsidRPr="00C925D2">
              <w:rPr>
                <w:rFonts w:asciiTheme="minorHAnsi" w:hAnsiTheme="minorHAnsi" w:cstheme="minorHAnsi"/>
              </w:rPr>
              <w:t xml:space="preserve"> </w:t>
            </w:r>
            <w:r w:rsidR="00EC1352" w:rsidRPr="00C925D2">
              <w:rPr>
                <w:rFonts w:asciiTheme="minorHAnsi" w:hAnsiTheme="minorHAnsi" w:cstheme="minorHAnsi"/>
              </w:rPr>
              <w:t>Dort finden Sie die j</w:t>
            </w:r>
            <w:r w:rsidR="00C721C2" w:rsidRPr="00C925D2">
              <w:rPr>
                <w:rFonts w:asciiTheme="minorHAnsi" w:hAnsiTheme="minorHAnsi" w:cstheme="minorHAnsi"/>
              </w:rPr>
              <w:t xml:space="preserve">eweils aktuell gültige Fassung. </w:t>
            </w:r>
            <w:r w:rsidR="00EC1352" w:rsidRPr="00C925D2">
              <w:rPr>
                <w:rFonts w:asciiTheme="minorHAnsi" w:hAnsiTheme="minorHAnsi" w:cstheme="minorHAnsi"/>
              </w:rPr>
              <w:t>Auf Anfrage schicken wir Ihnen</w:t>
            </w:r>
            <w:r w:rsidR="008F7142" w:rsidRPr="00C925D2">
              <w:rPr>
                <w:rFonts w:asciiTheme="minorHAnsi" w:hAnsiTheme="minorHAnsi" w:cstheme="minorHAnsi"/>
              </w:rPr>
              <w:t xml:space="preserve"> die Unterlagen</w:t>
            </w:r>
            <w:r w:rsidR="00EC1352" w:rsidRPr="00C925D2">
              <w:rPr>
                <w:rFonts w:asciiTheme="minorHAnsi" w:hAnsiTheme="minorHAnsi" w:cstheme="minorHAnsi"/>
              </w:rPr>
              <w:t xml:space="preserve"> auch gerne zu!</w:t>
            </w:r>
          </w:p>
          <w:p w:rsidR="00EC1352" w:rsidRPr="00C925D2" w:rsidRDefault="00EC1352" w:rsidP="002B637F">
            <w:pPr>
              <w:ind w:left="-57" w:right="-57"/>
              <w:rPr>
                <w:rFonts w:asciiTheme="minorHAnsi" w:hAnsiTheme="minorHAnsi" w:cstheme="minorHAnsi"/>
                <w:bCs/>
              </w:rPr>
            </w:pPr>
          </w:p>
        </w:tc>
      </w:tr>
      <w:tr w:rsidR="00615FC9" w:rsidRPr="004D0EF3" w:rsidTr="00554DC3">
        <w:tc>
          <w:tcPr>
            <w:tcW w:w="3941" w:type="dxa"/>
            <w:shd w:val="clear" w:color="auto" w:fill="F2DBDB" w:themeFill="accent2" w:themeFillTint="33"/>
          </w:tcPr>
          <w:p w:rsidR="00615FC9" w:rsidRPr="004D0EF3" w:rsidRDefault="008F7142" w:rsidP="00EE4511">
            <w:pPr>
              <w:ind w:left="-57" w:right="-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Bitte senden S</w:t>
            </w:r>
            <w:r w:rsidR="00615FC9" w:rsidRPr="004D0E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e die Selbstauskunft an: </w:t>
            </w:r>
          </w:p>
        </w:tc>
        <w:tc>
          <w:tcPr>
            <w:tcW w:w="5698" w:type="dxa"/>
            <w:shd w:val="clear" w:color="auto" w:fill="F2DBDB" w:themeFill="accent2" w:themeFillTint="33"/>
          </w:tcPr>
          <w:p w:rsidR="00615FC9" w:rsidRPr="00C925D2" w:rsidRDefault="00615FC9" w:rsidP="00EE4511">
            <w:pPr>
              <w:ind w:left="-57" w:right="-57"/>
              <w:jc w:val="right"/>
              <w:rPr>
                <w:rFonts w:asciiTheme="minorHAnsi" w:hAnsiTheme="minorHAnsi" w:cstheme="minorHAnsi"/>
                <w:bCs/>
              </w:rPr>
            </w:pPr>
            <w:r w:rsidRPr="00C925D2">
              <w:rPr>
                <w:rFonts w:asciiTheme="minorHAnsi" w:hAnsiTheme="minorHAnsi" w:cstheme="minorHAnsi"/>
                <w:bCs/>
              </w:rPr>
              <w:t>bag cert gmbh</w:t>
            </w:r>
            <w:r w:rsidR="00A90881" w:rsidRPr="00C925D2">
              <w:rPr>
                <w:rFonts w:asciiTheme="minorHAnsi" w:hAnsiTheme="minorHAnsi" w:cstheme="minorHAnsi"/>
                <w:bCs/>
              </w:rPr>
              <w:t xml:space="preserve"> </w:t>
            </w:r>
            <w:r w:rsidR="00A90881" w:rsidRPr="00C925D2">
              <w:rPr>
                <w:rFonts w:asciiTheme="minorHAnsi" w:hAnsiTheme="minorHAnsi" w:cstheme="minorHAnsi"/>
                <w:bCs/>
                <w:color w:val="FF0000"/>
              </w:rPr>
              <w:t>|</w:t>
            </w:r>
            <w:r w:rsidR="00A90881" w:rsidRPr="00C925D2">
              <w:rPr>
                <w:rFonts w:asciiTheme="minorHAnsi" w:hAnsiTheme="minorHAnsi" w:cstheme="minorHAnsi"/>
                <w:bCs/>
              </w:rPr>
              <w:t xml:space="preserve"> </w:t>
            </w:r>
            <w:r w:rsidRPr="00C925D2">
              <w:rPr>
                <w:rFonts w:asciiTheme="minorHAnsi" w:hAnsiTheme="minorHAnsi" w:cstheme="minorHAnsi"/>
                <w:bCs/>
              </w:rPr>
              <w:t>Universitätsallee 5</w:t>
            </w:r>
            <w:r w:rsidR="00A90881" w:rsidRPr="00C925D2">
              <w:rPr>
                <w:rFonts w:asciiTheme="minorHAnsi" w:hAnsiTheme="minorHAnsi" w:cstheme="minorHAnsi"/>
                <w:bCs/>
              </w:rPr>
              <w:t xml:space="preserve"> </w:t>
            </w:r>
            <w:r w:rsidR="00A90881" w:rsidRPr="00C925D2">
              <w:rPr>
                <w:rFonts w:asciiTheme="minorHAnsi" w:hAnsiTheme="minorHAnsi" w:cstheme="minorHAnsi"/>
                <w:bCs/>
                <w:color w:val="FF0000"/>
              </w:rPr>
              <w:t>|</w:t>
            </w:r>
            <w:r w:rsidR="00A90881" w:rsidRPr="00C925D2">
              <w:rPr>
                <w:rFonts w:asciiTheme="minorHAnsi" w:hAnsiTheme="minorHAnsi" w:cstheme="minorHAnsi"/>
                <w:bCs/>
              </w:rPr>
              <w:t xml:space="preserve"> </w:t>
            </w:r>
            <w:r w:rsidRPr="00C925D2">
              <w:rPr>
                <w:rFonts w:asciiTheme="minorHAnsi" w:hAnsiTheme="minorHAnsi" w:cstheme="minorHAnsi"/>
                <w:bCs/>
              </w:rPr>
              <w:t>28359 Bremen</w:t>
            </w:r>
          </w:p>
        </w:tc>
      </w:tr>
      <w:tr w:rsidR="00615FC9" w:rsidRPr="004D0EF3" w:rsidTr="00554DC3">
        <w:tc>
          <w:tcPr>
            <w:tcW w:w="9639" w:type="dxa"/>
            <w:gridSpan w:val="2"/>
            <w:shd w:val="clear" w:color="auto" w:fill="F2DBDB" w:themeFill="accent2" w:themeFillTint="33"/>
          </w:tcPr>
          <w:p w:rsidR="00615FC9" w:rsidRPr="00C925D2" w:rsidRDefault="00615FC9" w:rsidP="00EE4511">
            <w:pPr>
              <w:ind w:left="-57" w:right="-57"/>
              <w:jc w:val="right"/>
              <w:rPr>
                <w:rFonts w:asciiTheme="minorHAnsi" w:hAnsiTheme="minorHAnsi" w:cstheme="minorHAnsi"/>
                <w:bCs/>
              </w:rPr>
            </w:pPr>
            <w:r w:rsidRPr="00C925D2">
              <w:rPr>
                <w:rFonts w:asciiTheme="minorHAnsi" w:hAnsiTheme="minorHAnsi" w:cstheme="minorHAnsi"/>
                <w:bCs/>
              </w:rPr>
              <w:t>Telefon: 0421</w:t>
            </w:r>
            <w:r w:rsidR="00B80A17" w:rsidRPr="00C925D2">
              <w:rPr>
                <w:rFonts w:asciiTheme="minorHAnsi" w:hAnsiTheme="minorHAnsi" w:cstheme="minorHAnsi"/>
                <w:bCs/>
              </w:rPr>
              <w:t xml:space="preserve"> </w:t>
            </w:r>
            <w:r w:rsidR="00545DA4">
              <w:rPr>
                <w:rFonts w:asciiTheme="minorHAnsi" w:hAnsiTheme="minorHAnsi" w:cstheme="minorHAnsi"/>
                <w:bCs/>
              </w:rPr>
              <w:t>364927-</w:t>
            </w:r>
            <w:r w:rsidRPr="00C925D2">
              <w:rPr>
                <w:rFonts w:asciiTheme="minorHAnsi" w:hAnsiTheme="minorHAnsi" w:cstheme="minorHAnsi"/>
                <w:bCs/>
              </w:rPr>
              <w:t xml:space="preserve">30 </w:t>
            </w:r>
            <w:r w:rsidRPr="00C925D2">
              <w:rPr>
                <w:rFonts w:asciiTheme="minorHAnsi" w:hAnsiTheme="minorHAnsi" w:cstheme="minorHAnsi"/>
                <w:bCs/>
                <w:color w:val="FF0000"/>
              </w:rPr>
              <w:t>|</w:t>
            </w:r>
            <w:r w:rsidRPr="00C925D2">
              <w:rPr>
                <w:rFonts w:asciiTheme="minorHAnsi" w:hAnsiTheme="minorHAnsi" w:cstheme="minorHAnsi"/>
                <w:bCs/>
              </w:rPr>
              <w:t xml:space="preserve"> Fax: 0421</w:t>
            </w:r>
            <w:r w:rsidR="00B80A17" w:rsidRPr="00C925D2">
              <w:rPr>
                <w:rFonts w:asciiTheme="minorHAnsi" w:hAnsiTheme="minorHAnsi" w:cstheme="minorHAnsi"/>
                <w:bCs/>
              </w:rPr>
              <w:t xml:space="preserve"> </w:t>
            </w:r>
            <w:r w:rsidR="00545DA4">
              <w:rPr>
                <w:rFonts w:asciiTheme="minorHAnsi" w:hAnsiTheme="minorHAnsi" w:cstheme="minorHAnsi"/>
                <w:bCs/>
              </w:rPr>
              <w:t>364927-</w:t>
            </w:r>
            <w:r w:rsidRPr="00C925D2">
              <w:rPr>
                <w:rFonts w:asciiTheme="minorHAnsi" w:hAnsiTheme="minorHAnsi" w:cstheme="minorHAnsi"/>
                <w:bCs/>
              </w:rPr>
              <w:t>31</w:t>
            </w:r>
          </w:p>
        </w:tc>
      </w:tr>
      <w:tr w:rsidR="00615FC9" w:rsidRPr="004D0EF3" w:rsidTr="00554DC3">
        <w:tc>
          <w:tcPr>
            <w:tcW w:w="9639" w:type="dxa"/>
            <w:gridSpan w:val="2"/>
            <w:shd w:val="clear" w:color="auto" w:fill="F2DBDB" w:themeFill="accent2" w:themeFillTint="33"/>
          </w:tcPr>
          <w:p w:rsidR="00A90881" w:rsidRPr="00C925D2" w:rsidRDefault="00615FC9" w:rsidP="000C7EBF">
            <w:pPr>
              <w:ind w:left="-57" w:right="-57"/>
              <w:jc w:val="right"/>
              <w:rPr>
                <w:rFonts w:asciiTheme="minorHAnsi" w:hAnsiTheme="minorHAnsi" w:cstheme="minorHAnsi"/>
                <w:bCs/>
                <w:lang w:val="en-US"/>
              </w:rPr>
            </w:pPr>
            <w:r w:rsidRPr="00C925D2">
              <w:rPr>
                <w:rFonts w:asciiTheme="minorHAnsi" w:hAnsiTheme="minorHAnsi" w:cstheme="minorHAnsi"/>
                <w:bCs/>
                <w:lang w:val="en-US"/>
              </w:rPr>
              <w:t xml:space="preserve">E-Mail: </w:t>
            </w:r>
            <w:hyperlink r:id="rId10" w:history="1">
              <w:r w:rsidRPr="00C925D2">
                <w:rPr>
                  <w:rFonts w:asciiTheme="minorHAnsi" w:hAnsiTheme="minorHAnsi" w:cstheme="minorHAnsi"/>
                  <w:lang w:val="en-US"/>
                </w:rPr>
                <w:t>info@bag-cert.de</w:t>
              </w:r>
            </w:hyperlink>
            <w:r w:rsidR="00A90881" w:rsidRPr="00C925D2">
              <w:rPr>
                <w:rFonts w:asciiTheme="minorHAnsi" w:hAnsiTheme="minorHAnsi" w:cstheme="minorHAnsi"/>
                <w:bCs/>
              </w:rPr>
              <w:t xml:space="preserve"> </w:t>
            </w:r>
            <w:r w:rsidR="00A90881" w:rsidRPr="00C925D2">
              <w:rPr>
                <w:rFonts w:asciiTheme="minorHAnsi" w:hAnsiTheme="minorHAnsi" w:cstheme="minorHAnsi"/>
                <w:bCs/>
                <w:color w:val="FF0000"/>
              </w:rPr>
              <w:t>|</w:t>
            </w:r>
            <w:r w:rsidR="00A90881" w:rsidRPr="00C925D2">
              <w:rPr>
                <w:rFonts w:asciiTheme="minorHAnsi" w:hAnsiTheme="minorHAnsi" w:cstheme="minorHAnsi"/>
                <w:bCs/>
              </w:rPr>
              <w:t xml:space="preserve"> </w:t>
            </w:r>
            <w:hyperlink r:id="rId11" w:history="1">
              <w:r w:rsidR="00A90881" w:rsidRPr="00C925D2">
                <w:rPr>
                  <w:rStyle w:val="Hyperlink"/>
                  <w:rFonts w:asciiTheme="minorHAnsi" w:hAnsiTheme="minorHAnsi" w:cstheme="minorHAnsi"/>
                  <w:bCs/>
                  <w:lang w:val="en-US"/>
                </w:rPr>
                <w:t>www.bag-cert.de</w:t>
              </w:r>
            </w:hyperlink>
          </w:p>
        </w:tc>
      </w:tr>
    </w:tbl>
    <w:p w:rsidR="009A4176" w:rsidRPr="004D0EF3" w:rsidRDefault="009A4176" w:rsidP="004D0DC5">
      <w:pPr>
        <w:rPr>
          <w:rFonts w:asciiTheme="minorHAnsi" w:hAnsiTheme="minorHAnsi" w:cstheme="minorHAnsi"/>
          <w:sz w:val="22"/>
          <w:szCs w:val="22"/>
          <w:lang w:val="en-US"/>
        </w:rPr>
      </w:pPr>
    </w:p>
    <w:sectPr w:rsidR="009A4176" w:rsidRPr="004D0EF3" w:rsidSect="00554BC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125" w:rsidRDefault="00DF3125" w:rsidP="00735A58">
      <w:r>
        <w:separator/>
      </w:r>
    </w:p>
  </w:endnote>
  <w:endnote w:type="continuationSeparator" w:id="0">
    <w:p w:rsidR="00DF3125" w:rsidRDefault="00DF3125" w:rsidP="00735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E20" w:rsidRDefault="001A0E2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A58" w:rsidRPr="00554BC7" w:rsidRDefault="00613F0A" w:rsidP="005B3629">
    <w:pPr>
      <w:pBdr>
        <w:top w:val="single" w:sz="4" w:space="1" w:color="auto"/>
      </w:pBdr>
      <w:tabs>
        <w:tab w:val="right" w:pos="9638"/>
      </w:tabs>
      <w:jc w:val="right"/>
      <w:rPr>
        <w:rFonts w:asciiTheme="minorHAnsi" w:hAnsiTheme="minorHAnsi" w:cstheme="minorHAnsi"/>
        <w:sz w:val="18"/>
        <w:szCs w:val="18"/>
      </w:rPr>
    </w:pPr>
    <w:r w:rsidRPr="001A0E20">
      <w:rPr>
        <w:rFonts w:ascii="Calibri" w:hAnsi="Calibri" w:cs="Calibri"/>
        <w:sz w:val="18"/>
        <w:szCs w:val="4"/>
      </w:rPr>
      <w:t>bag cert 311-IT</w:t>
    </w:r>
    <w:r w:rsidR="00285231" w:rsidRPr="001A0E20">
      <w:rPr>
        <w:rFonts w:ascii="Calibri" w:hAnsi="Calibri" w:cstheme="minorHAnsi"/>
        <w:sz w:val="18"/>
        <w:szCs w:val="18"/>
      </w:rPr>
      <w:t>-A-Selbstauskunft</w:t>
    </w:r>
    <w:r w:rsidR="00285231">
      <w:rPr>
        <w:rFonts w:asciiTheme="minorHAnsi" w:hAnsiTheme="minorHAnsi" w:cstheme="minorHAnsi"/>
        <w:sz w:val="18"/>
        <w:szCs w:val="18"/>
      </w:rPr>
      <w:t>-</w:t>
    </w:r>
    <w:r w:rsidR="00285231" w:rsidRPr="00554DC3">
      <w:rPr>
        <w:rFonts w:asciiTheme="minorHAnsi" w:hAnsiTheme="minorHAnsi" w:cstheme="minorHAnsi"/>
        <w:sz w:val="18"/>
        <w:szCs w:val="18"/>
      </w:rPr>
      <w:t>AZAV</w:t>
    </w:r>
    <w:r w:rsidR="00285231">
      <w:rPr>
        <w:rFonts w:asciiTheme="minorHAnsi" w:hAnsiTheme="minorHAnsi" w:cstheme="minorHAnsi"/>
        <w:sz w:val="18"/>
        <w:szCs w:val="18"/>
      </w:rPr>
      <w:t>-ISO</w:t>
    </w:r>
    <w:r w:rsidR="00554DC3" w:rsidRPr="00554DC3">
      <w:rPr>
        <w:rFonts w:asciiTheme="minorHAnsi" w:hAnsiTheme="minorHAnsi" w:cstheme="minorHAnsi"/>
        <w:sz w:val="18"/>
        <w:szCs w:val="18"/>
      </w:rPr>
      <w:t>-</w:t>
    </w:r>
    <w:r w:rsidR="004470B1">
      <w:rPr>
        <w:rFonts w:asciiTheme="minorHAnsi" w:hAnsiTheme="minorHAnsi" w:cstheme="minorHAnsi"/>
        <w:sz w:val="18"/>
        <w:szCs w:val="18"/>
      </w:rPr>
      <w:t>V1</w:t>
    </w:r>
    <w:r w:rsidR="00A821F5">
      <w:rPr>
        <w:rFonts w:asciiTheme="minorHAnsi" w:hAnsiTheme="minorHAnsi" w:cstheme="minorHAnsi"/>
        <w:sz w:val="18"/>
        <w:szCs w:val="18"/>
      </w:rPr>
      <w:t>1-221011</w:t>
    </w:r>
    <w:r w:rsidR="00554BC7">
      <w:rPr>
        <w:rFonts w:asciiTheme="minorHAnsi" w:hAnsiTheme="minorHAnsi" w:cstheme="minorHAnsi"/>
        <w:sz w:val="18"/>
        <w:szCs w:val="18"/>
      </w:rPr>
      <w:tab/>
    </w:r>
    <w:r w:rsidR="00554BC7" w:rsidRPr="00554BC7">
      <w:rPr>
        <w:rFonts w:asciiTheme="minorHAnsi" w:hAnsiTheme="minorHAnsi" w:cstheme="minorHAnsi"/>
        <w:sz w:val="18"/>
        <w:szCs w:val="18"/>
      </w:rPr>
      <w:fldChar w:fldCharType="begin"/>
    </w:r>
    <w:r w:rsidR="00554BC7" w:rsidRPr="00554BC7">
      <w:rPr>
        <w:rFonts w:asciiTheme="minorHAnsi" w:hAnsiTheme="minorHAnsi" w:cstheme="minorHAnsi"/>
        <w:sz w:val="18"/>
        <w:szCs w:val="18"/>
      </w:rPr>
      <w:instrText xml:space="preserve"> PAGE </w:instrText>
    </w:r>
    <w:r w:rsidR="00554BC7" w:rsidRPr="00554BC7">
      <w:rPr>
        <w:rFonts w:asciiTheme="minorHAnsi" w:hAnsiTheme="minorHAnsi" w:cstheme="minorHAnsi"/>
        <w:sz w:val="18"/>
        <w:szCs w:val="18"/>
      </w:rPr>
      <w:fldChar w:fldCharType="separate"/>
    </w:r>
    <w:r w:rsidR="001A0E20">
      <w:rPr>
        <w:rFonts w:asciiTheme="minorHAnsi" w:hAnsiTheme="minorHAnsi" w:cstheme="minorHAnsi"/>
        <w:noProof/>
        <w:sz w:val="18"/>
        <w:szCs w:val="18"/>
      </w:rPr>
      <w:t>1</w:t>
    </w:r>
    <w:r w:rsidR="00554BC7" w:rsidRPr="00554BC7">
      <w:rPr>
        <w:rFonts w:asciiTheme="minorHAnsi" w:hAnsiTheme="minorHAnsi" w:cstheme="minorHAnsi"/>
        <w:sz w:val="18"/>
        <w:szCs w:val="18"/>
      </w:rPr>
      <w:fldChar w:fldCharType="end"/>
    </w:r>
    <w:r w:rsidR="00554BC7" w:rsidRPr="00554BC7">
      <w:rPr>
        <w:rFonts w:asciiTheme="minorHAnsi" w:hAnsiTheme="minorHAnsi" w:cstheme="minorHAnsi"/>
        <w:sz w:val="18"/>
        <w:szCs w:val="18"/>
      </w:rPr>
      <w:t>/</w:t>
    </w:r>
    <w:r w:rsidR="00554BC7" w:rsidRPr="005B3629">
      <w:rPr>
        <w:rFonts w:asciiTheme="minorHAnsi" w:hAnsiTheme="minorHAnsi" w:cstheme="minorHAnsi"/>
        <w:b/>
        <w:sz w:val="18"/>
        <w:szCs w:val="18"/>
      </w:rPr>
      <w:fldChar w:fldCharType="begin"/>
    </w:r>
    <w:r w:rsidR="00554BC7" w:rsidRPr="005B3629">
      <w:rPr>
        <w:rFonts w:asciiTheme="minorHAnsi" w:hAnsiTheme="minorHAnsi" w:cstheme="minorHAnsi"/>
        <w:b/>
        <w:sz w:val="18"/>
        <w:szCs w:val="18"/>
      </w:rPr>
      <w:instrText xml:space="preserve"> NUMPAGES </w:instrText>
    </w:r>
    <w:r w:rsidR="00554BC7" w:rsidRPr="005B3629">
      <w:rPr>
        <w:rFonts w:asciiTheme="minorHAnsi" w:hAnsiTheme="minorHAnsi" w:cstheme="minorHAnsi"/>
        <w:b/>
        <w:sz w:val="18"/>
        <w:szCs w:val="18"/>
      </w:rPr>
      <w:fldChar w:fldCharType="separate"/>
    </w:r>
    <w:r w:rsidR="001A0E20">
      <w:rPr>
        <w:rFonts w:asciiTheme="minorHAnsi" w:hAnsiTheme="minorHAnsi" w:cstheme="minorHAnsi"/>
        <w:b/>
        <w:noProof/>
        <w:sz w:val="18"/>
        <w:szCs w:val="18"/>
      </w:rPr>
      <w:t>3</w:t>
    </w:r>
    <w:r w:rsidR="00554BC7" w:rsidRPr="005B3629">
      <w:rPr>
        <w:rFonts w:asciiTheme="minorHAnsi" w:hAnsiTheme="minorHAnsi" w:cstheme="minorHAnsi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E20" w:rsidRDefault="001A0E2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125" w:rsidRDefault="00DF3125" w:rsidP="00735A58">
      <w:r>
        <w:separator/>
      </w:r>
    </w:p>
  </w:footnote>
  <w:footnote w:type="continuationSeparator" w:id="0">
    <w:p w:rsidR="00DF3125" w:rsidRDefault="00DF3125" w:rsidP="00735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E20" w:rsidRDefault="001A0E2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BC7" w:rsidRPr="00554BC7" w:rsidRDefault="00554BC7" w:rsidP="00A61142">
    <w:pPr>
      <w:rPr>
        <w:rFonts w:asciiTheme="minorHAnsi" w:hAnsiTheme="minorHAnsi" w:cstheme="minorHAnsi"/>
        <w:b/>
        <w:sz w:val="28"/>
        <w:szCs w:val="28"/>
      </w:rPr>
    </w:pPr>
    <w:r w:rsidRPr="00554BC7">
      <w:rPr>
        <w:rFonts w:asciiTheme="minorHAnsi" w:hAnsiTheme="minorHAnsi" w:cstheme="minorHAnsi"/>
        <w:b/>
        <w:noProof/>
        <w:sz w:val="28"/>
        <w:szCs w:val="28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76835</wp:posOffset>
          </wp:positionV>
          <wp:extent cx="1102995" cy="467995"/>
          <wp:effectExtent l="0" t="0" r="1905" b="8255"/>
          <wp:wrapTight wrapText="bothSides">
            <wp:wrapPolygon edited="0">
              <wp:start x="0" y="0"/>
              <wp:lineTo x="0" y="21102"/>
              <wp:lineTo x="21264" y="21102"/>
              <wp:lineTo x="21264" y="0"/>
              <wp:lineTo x="0" y="0"/>
            </wp:wrapPolygon>
          </wp:wrapTight>
          <wp:docPr id="106" name="Grafik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299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4BC7">
      <w:rPr>
        <w:rFonts w:asciiTheme="minorHAnsi" w:hAnsiTheme="minorHAnsi" w:cstheme="minorHAnsi"/>
        <w:b/>
        <w:sz w:val="28"/>
        <w:szCs w:val="28"/>
      </w:rPr>
      <w:t>Selbstauskunft</w:t>
    </w:r>
  </w:p>
  <w:p w:rsidR="00DD15A6" w:rsidRDefault="00554BC7" w:rsidP="00A61142">
    <w:pPr>
      <w:tabs>
        <w:tab w:val="center" w:pos="8183"/>
      </w:tabs>
      <w:rPr>
        <w:rFonts w:asciiTheme="minorHAnsi" w:hAnsiTheme="minorHAnsi" w:cstheme="minorHAnsi"/>
        <w:b/>
        <w:sz w:val="28"/>
        <w:szCs w:val="28"/>
      </w:rPr>
    </w:pPr>
    <w:r w:rsidRPr="00554BC7">
      <w:rPr>
        <w:rFonts w:asciiTheme="minorHAnsi" w:hAnsiTheme="minorHAnsi" w:cstheme="minorHAnsi"/>
        <w:b/>
        <w:sz w:val="28"/>
        <w:szCs w:val="28"/>
      </w:rPr>
      <w:t>zur Kombizertifiz</w:t>
    </w:r>
    <w:r w:rsidR="005B3629">
      <w:rPr>
        <w:rFonts w:asciiTheme="minorHAnsi" w:hAnsiTheme="minorHAnsi" w:cstheme="minorHAnsi"/>
        <w:b/>
        <w:sz w:val="28"/>
        <w:szCs w:val="28"/>
      </w:rPr>
      <w:t xml:space="preserve">ierung nach </w:t>
    </w:r>
    <w:r w:rsidR="005B3629" w:rsidRPr="00554BC7">
      <w:rPr>
        <w:rFonts w:asciiTheme="minorHAnsi" w:hAnsiTheme="minorHAnsi" w:cstheme="minorHAnsi"/>
        <w:b/>
        <w:sz w:val="28"/>
        <w:szCs w:val="28"/>
      </w:rPr>
      <w:t>AZAV</w:t>
    </w:r>
    <w:r w:rsidR="005B3629">
      <w:rPr>
        <w:rFonts w:asciiTheme="minorHAnsi" w:hAnsiTheme="minorHAnsi" w:cstheme="minorHAnsi"/>
        <w:b/>
        <w:sz w:val="28"/>
        <w:szCs w:val="28"/>
      </w:rPr>
      <w:t xml:space="preserve"> und DIN EN ISO 9001</w:t>
    </w:r>
  </w:p>
  <w:p w:rsidR="00554BC7" w:rsidRPr="00554BC7" w:rsidRDefault="00554BC7" w:rsidP="00A61142">
    <w:pPr>
      <w:tabs>
        <w:tab w:val="center" w:pos="8183"/>
      </w:tabs>
      <w:rPr>
        <w:rFonts w:asciiTheme="minorHAnsi" w:hAnsiTheme="minorHAnsi" w:cstheme="minorHAnsi"/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E20" w:rsidRDefault="001A0E2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3342"/>
    <w:multiLevelType w:val="hybridMultilevel"/>
    <w:tmpl w:val="B464DD4C"/>
    <w:lvl w:ilvl="0" w:tplc="035AFBA0">
      <w:start w:val="4"/>
      <w:numFmt w:val="bullet"/>
      <w:lvlText w:val=""/>
      <w:lvlJc w:val="left"/>
      <w:pPr>
        <w:ind w:left="303" w:hanging="360"/>
      </w:pPr>
      <w:rPr>
        <w:rFonts w:ascii="Symbol" w:eastAsia="Times New Roman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" w15:restartNumberingAfterBreak="0">
    <w:nsid w:val="0E9D4007"/>
    <w:multiLevelType w:val="hybridMultilevel"/>
    <w:tmpl w:val="80769AAA"/>
    <w:lvl w:ilvl="0" w:tplc="D04CA5A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23990"/>
    <w:multiLevelType w:val="hybridMultilevel"/>
    <w:tmpl w:val="01C42D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A5B32"/>
    <w:multiLevelType w:val="hybridMultilevel"/>
    <w:tmpl w:val="FB3E0DEE"/>
    <w:lvl w:ilvl="0" w:tplc="AC826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23EAD"/>
    <w:multiLevelType w:val="hybridMultilevel"/>
    <w:tmpl w:val="6B061D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C41798"/>
    <w:multiLevelType w:val="hybridMultilevel"/>
    <w:tmpl w:val="9E0015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removePersonalInformation/>
  <w:removeDateAndTime/>
  <w:documentProtection w:edit="forms" w:formatting="1" w:enforcement="1" w:cryptProviderType="rsaAES" w:cryptAlgorithmClass="hash" w:cryptAlgorithmType="typeAny" w:cryptAlgorithmSid="14" w:cryptSpinCount="100000" w:hash="PwXLfaHciYB6a8CJnuHm7vDruTQ3RiONoaPBnWcUMwE2zgF3yDtamlrr2+spsW9maQt4q9d0jWteP6tJip8O7Q==" w:salt="kXajUc8pfLOh+ixOsyfVaQ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038"/>
    <w:rsid w:val="000052B0"/>
    <w:rsid w:val="00006D01"/>
    <w:rsid w:val="000C7EBF"/>
    <w:rsid w:val="000E3468"/>
    <w:rsid w:val="000E3C1B"/>
    <w:rsid w:val="000F121D"/>
    <w:rsid w:val="001105DA"/>
    <w:rsid w:val="00146635"/>
    <w:rsid w:val="00182ACF"/>
    <w:rsid w:val="001A0E20"/>
    <w:rsid w:val="001D0B85"/>
    <w:rsid w:val="00222CBF"/>
    <w:rsid w:val="00224AA1"/>
    <w:rsid w:val="002313EB"/>
    <w:rsid w:val="00231E59"/>
    <w:rsid w:val="0023792C"/>
    <w:rsid w:val="00241D7B"/>
    <w:rsid w:val="00262882"/>
    <w:rsid w:val="00285231"/>
    <w:rsid w:val="002A35B5"/>
    <w:rsid w:val="002B637F"/>
    <w:rsid w:val="002F2796"/>
    <w:rsid w:val="00341B96"/>
    <w:rsid w:val="003752FB"/>
    <w:rsid w:val="00392E73"/>
    <w:rsid w:val="003C4A4D"/>
    <w:rsid w:val="003D1E1F"/>
    <w:rsid w:val="003F5BB5"/>
    <w:rsid w:val="00411D52"/>
    <w:rsid w:val="00415F3C"/>
    <w:rsid w:val="004226B6"/>
    <w:rsid w:val="004271AB"/>
    <w:rsid w:val="00445964"/>
    <w:rsid w:val="004470B1"/>
    <w:rsid w:val="00471F23"/>
    <w:rsid w:val="00475999"/>
    <w:rsid w:val="00494431"/>
    <w:rsid w:val="004B374B"/>
    <w:rsid w:val="004D0DC5"/>
    <w:rsid w:val="004D0EF3"/>
    <w:rsid w:val="005120B2"/>
    <w:rsid w:val="00534AEB"/>
    <w:rsid w:val="005374B4"/>
    <w:rsid w:val="0054502D"/>
    <w:rsid w:val="00545DA4"/>
    <w:rsid w:val="00554BC7"/>
    <w:rsid w:val="00554DC3"/>
    <w:rsid w:val="00555D27"/>
    <w:rsid w:val="00562C54"/>
    <w:rsid w:val="005A3B33"/>
    <w:rsid w:val="005B33B5"/>
    <w:rsid w:val="005B3629"/>
    <w:rsid w:val="005B691E"/>
    <w:rsid w:val="005E4D19"/>
    <w:rsid w:val="005F72AB"/>
    <w:rsid w:val="00600C32"/>
    <w:rsid w:val="006113CD"/>
    <w:rsid w:val="00613EB8"/>
    <w:rsid w:val="00613F0A"/>
    <w:rsid w:val="00615FC9"/>
    <w:rsid w:val="00621146"/>
    <w:rsid w:val="006267A4"/>
    <w:rsid w:val="00631FCF"/>
    <w:rsid w:val="00634F50"/>
    <w:rsid w:val="00655A15"/>
    <w:rsid w:val="006768E2"/>
    <w:rsid w:val="00685503"/>
    <w:rsid w:val="00685F53"/>
    <w:rsid w:val="0068698A"/>
    <w:rsid w:val="006965E4"/>
    <w:rsid w:val="006A48F6"/>
    <w:rsid w:val="006B3D4E"/>
    <w:rsid w:val="006B6733"/>
    <w:rsid w:val="006C45A1"/>
    <w:rsid w:val="006C782C"/>
    <w:rsid w:val="006F1BA9"/>
    <w:rsid w:val="006F28DC"/>
    <w:rsid w:val="007011C5"/>
    <w:rsid w:val="00717385"/>
    <w:rsid w:val="00733F71"/>
    <w:rsid w:val="00735A58"/>
    <w:rsid w:val="00736F07"/>
    <w:rsid w:val="00756192"/>
    <w:rsid w:val="0078514B"/>
    <w:rsid w:val="00793AE1"/>
    <w:rsid w:val="007B00B2"/>
    <w:rsid w:val="007C5282"/>
    <w:rsid w:val="007C75A1"/>
    <w:rsid w:val="007D1CC7"/>
    <w:rsid w:val="007E4EAC"/>
    <w:rsid w:val="007F0045"/>
    <w:rsid w:val="008113DE"/>
    <w:rsid w:val="00826E3F"/>
    <w:rsid w:val="00830F81"/>
    <w:rsid w:val="008349A6"/>
    <w:rsid w:val="00841902"/>
    <w:rsid w:val="008514BD"/>
    <w:rsid w:val="0085266E"/>
    <w:rsid w:val="008628F8"/>
    <w:rsid w:val="00891744"/>
    <w:rsid w:val="008A4F0F"/>
    <w:rsid w:val="008A6081"/>
    <w:rsid w:val="008C6DA7"/>
    <w:rsid w:val="008D6F3F"/>
    <w:rsid w:val="008E7C82"/>
    <w:rsid w:val="008F7142"/>
    <w:rsid w:val="009016B1"/>
    <w:rsid w:val="009103DF"/>
    <w:rsid w:val="00930CC6"/>
    <w:rsid w:val="009436F5"/>
    <w:rsid w:val="00987C5E"/>
    <w:rsid w:val="009907C6"/>
    <w:rsid w:val="00997AE7"/>
    <w:rsid w:val="009A4176"/>
    <w:rsid w:val="009C1C8C"/>
    <w:rsid w:val="009D0FA7"/>
    <w:rsid w:val="009E1378"/>
    <w:rsid w:val="009E6334"/>
    <w:rsid w:val="009F79DF"/>
    <w:rsid w:val="00A41002"/>
    <w:rsid w:val="00A61142"/>
    <w:rsid w:val="00A63777"/>
    <w:rsid w:val="00A821F5"/>
    <w:rsid w:val="00A90881"/>
    <w:rsid w:val="00A9409A"/>
    <w:rsid w:val="00AE70A1"/>
    <w:rsid w:val="00B63765"/>
    <w:rsid w:val="00B80573"/>
    <w:rsid w:val="00B80A17"/>
    <w:rsid w:val="00B87395"/>
    <w:rsid w:val="00BA31EA"/>
    <w:rsid w:val="00BB4EFC"/>
    <w:rsid w:val="00BC0C8E"/>
    <w:rsid w:val="00BD1AF2"/>
    <w:rsid w:val="00BD75B2"/>
    <w:rsid w:val="00BF59DA"/>
    <w:rsid w:val="00C21BCD"/>
    <w:rsid w:val="00C25DF7"/>
    <w:rsid w:val="00C361D5"/>
    <w:rsid w:val="00C721C2"/>
    <w:rsid w:val="00C77A52"/>
    <w:rsid w:val="00C925D2"/>
    <w:rsid w:val="00CA76A3"/>
    <w:rsid w:val="00CC5D5C"/>
    <w:rsid w:val="00CD028C"/>
    <w:rsid w:val="00CD716E"/>
    <w:rsid w:val="00CE445E"/>
    <w:rsid w:val="00CE54ED"/>
    <w:rsid w:val="00D01038"/>
    <w:rsid w:val="00D11F73"/>
    <w:rsid w:val="00D17FB8"/>
    <w:rsid w:val="00D41AB1"/>
    <w:rsid w:val="00D54E5F"/>
    <w:rsid w:val="00D6302F"/>
    <w:rsid w:val="00D65CD0"/>
    <w:rsid w:val="00D92591"/>
    <w:rsid w:val="00DD02E7"/>
    <w:rsid w:val="00DD15A6"/>
    <w:rsid w:val="00DF3125"/>
    <w:rsid w:val="00DF5F98"/>
    <w:rsid w:val="00E43C12"/>
    <w:rsid w:val="00E53F24"/>
    <w:rsid w:val="00E811F7"/>
    <w:rsid w:val="00EB3F8C"/>
    <w:rsid w:val="00EC1352"/>
    <w:rsid w:val="00EC6E8A"/>
    <w:rsid w:val="00EE0895"/>
    <w:rsid w:val="00EE4511"/>
    <w:rsid w:val="00F176CB"/>
    <w:rsid w:val="00F4187F"/>
    <w:rsid w:val="00F41E2F"/>
    <w:rsid w:val="00F43261"/>
    <w:rsid w:val="00F45DE2"/>
    <w:rsid w:val="00F46037"/>
    <w:rsid w:val="00F632F7"/>
    <w:rsid w:val="00F812FA"/>
    <w:rsid w:val="00F827EA"/>
    <w:rsid w:val="00FA08C2"/>
    <w:rsid w:val="00FC2809"/>
    <w:rsid w:val="00FF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3792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C6D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krper21">
    <w:name w:val="Textkörper 21"/>
    <w:basedOn w:val="Standard"/>
    <w:rsid w:val="0023792C"/>
    <w:rPr>
      <w:sz w:val="16"/>
    </w:rPr>
  </w:style>
  <w:style w:type="paragraph" w:styleId="Textkrper">
    <w:name w:val="Body Text"/>
    <w:basedOn w:val="Standard"/>
    <w:link w:val="TextkrperZchn"/>
    <w:semiHidden/>
    <w:rsid w:val="0023792C"/>
    <w:rPr>
      <w:sz w:val="22"/>
      <w:szCs w:val="16"/>
    </w:rPr>
  </w:style>
  <w:style w:type="character" w:customStyle="1" w:styleId="TextkrperZchn">
    <w:name w:val="Textkörper Zchn"/>
    <w:basedOn w:val="Absatz-Standardschriftart"/>
    <w:link w:val="Textkrper"/>
    <w:semiHidden/>
    <w:rsid w:val="0023792C"/>
    <w:rPr>
      <w:rFonts w:ascii="Arial" w:eastAsia="Times New Roman" w:hAnsi="Arial" w:cs="Times New Roman"/>
      <w:szCs w:val="16"/>
      <w:lang w:eastAsia="de-DE"/>
    </w:rPr>
  </w:style>
  <w:style w:type="table" w:styleId="Tabellenraster">
    <w:name w:val="Table Grid"/>
    <w:basedOn w:val="NormaleTabelle"/>
    <w:uiPriority w:val="59"/>
    <w:rsid w:val="00615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35A5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35A58"/>
    <w:rPr>
      <w:rFonts w:ascii="Arial" w:eastAsia="Times New Roman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35A5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35A58"/>
    <w:rPr>
      <w:rFonts w:ascii="Arial" w:eastAsia="Times New Roman" w:hAnsi="Arial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5A5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5A58"/>
    <w:rPr>
      <w:rFonts w:ascii="Tahoma" w:eastAsia="Times New Roman" w:hAnsi="Tahoma" w:cs="Tahoma"/>
      <w:sz w:val="16"/>
      <w:szCs w:val="16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DD1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rsid w:val="00C21BCD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80573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80573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B80573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C6D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Listenabsatz">
    <w:name w:val="List Paragraph"/>
    <w:basedOn w:val="Standard"/>
    <w:uiPriority w:val="34"/>
    <w:qFormat/>
    <w:rsid w:val="00471F23"/>
    <w:pPr>
      <w:widowControl/>
      <w:ind w:left="708"/>
    </w:pPr>
    <w:rPr>
      <w:rFonts w:ascii="Times New Roman" w:hAnsi="Times New Roman"/>
      <w:sz w:val="24"/>
      <w:szCs w:val="24"/>
    </w:rPr>
  </w:style>
  <w:style w:type="character" w:customStyle="1" w:styleId="highlight">
    <w:name w:val="highlight"/>
    <w:basedOn w:val="Absatz-Standardschriftart"/>
    <w:rsid w:val="00FF3CFE"/>
  </w:style>
  <w:style w:type="character" w:styleId="BesuchterLink">
    <w:name w:val="FollowedHyperlink"/>
    <w:basedOn w:val="Absatz-Standardschriftart"/>
    <w:uiPriority w:val="99"/>
    <w:semiHidden/>
    <w:unhideWhenUsed/>
    <w:rsid w:val="008A60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g-cert.de/download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g-cert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@bag-cert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ag-cert.de/downloads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4B962-847D-493B-B4B9-167032A3D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3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22T09:39:00Z</dcterms:created>
  <dcterms:modified xsi:type="dcterms:W3CDTF">2023-08-14T12:18:00Z</dcterms:modified>
</cp:coreProperties>
</file>